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FB3F" w14:textId="14FCED5E" w:rsidR="00697D4E" w:rsidRDefault="003E5123" w:rsidP="00305EA6">
      <w:pPr>
        <w:pStyle w:val="Title"/>
      </w:pPr>
      <w:r>
        <w:t>Bókhaldslyklar íþróttahreyfingarinnar</w:t>
      </w:r>
    </w:p>
    <w:tbl>
      <w:tblPr>
        <w:tblW w:w="0" w:type="dxa"/>
        <w:tblInd w:w="-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140"/>
        <w:gridCol w:w="172"/>
        <w:gridCol w:w="172"/>
        <w:gridCol w:w="1267"/>
        <w:gridCol w:w="743"/>
        <w:gridCol w:w="2153"/>
        <w:gridCol w:w="2152"/>
        <w:gridCol w:w="969"/>
        <w:gridCol w:w="657"/>
        <w:gridCol w:w="88"/>
        <w:gridCol w:w="172"/>
        <w:gridCol w:w="172"/>
        <w:gridCol w:w="175"/>
      </w:tblGrid>
      <w:tr w:rsidR="001455F4" w:rsidRPr="001455F4" w14:paraId="3ACECFC6" w14:textId="77777777" w:rsidTr="00DB1FE6">
        <w:trPr>
          <w:trHeight w:val="495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A4B40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0713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7B475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6C7F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546ED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10000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2C43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TEKJUR: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25B3A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6AE6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1BFF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2C4F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FCC3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DE239C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</w:tr>
      <w:tr w:rsidR="001455F4" w:rsidRPr="001455F4" w14:paraId="00C6C58A" w14:textId="77777777" w:rsidTr="00DB1FE6">
        <w:trPr>
          <w:trHeight w:val="36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B05A1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22176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D2E7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17319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D6D2F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11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68F8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Framlög og styrkir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2234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401B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5967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F6E7D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42A07C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B78B50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2C347E2C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494DE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E23FF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492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F0E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D47B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11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47D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tyrkir ÍSÍ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D46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8A7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1D2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49E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F677E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06DB7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83E578D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4D917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762C3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C0D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062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AEA1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12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2BD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tyrkir UMFÍ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BC0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EA5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FF9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FB1D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E86B3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09FA9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B023F06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AB18B0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83028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E61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F9C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A564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1300 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C0A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Lottó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BB9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EA3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4D6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2DF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ACB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AB08E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247793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781E6A5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0388F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4E1AA5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1DD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93D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EDDF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14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67D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Getraunir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7AB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9F5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596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961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1167C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6A79E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70E83F5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D7A191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021565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9F9BF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3D8C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4CA65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115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9599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Styrkir sveitarfélag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33FA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0E82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C088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B2F195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8EBB2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53897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F549C69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2E919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38273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EA7E2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79B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4373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151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649F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F4E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Húsaleigustyrkir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A68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6BA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DAD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8D3E9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4A820B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0FC6F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484BC74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C011E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2090E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08C690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A576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D016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152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A93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06D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erðastyrkir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97C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230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6DD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7F909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7E350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6812C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918408B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33E89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12177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BFD3E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815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73DD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B57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170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4DF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DAA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BF9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641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6E314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09B94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BAAF8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0230496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270ED7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151AC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55235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DE350D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4A1647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115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E989F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Styrkir sveitarfélaga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0352C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30429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1B472F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AA2F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5DB61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C47F8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274F8B2" w14:textId="77777777" w:rsidTr="00DB1FE6">
        <w:trPr>
          <w:trHeight w:val="12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A73C1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5C822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D4D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FCA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AE2C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AD75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4FA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25A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3B8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93D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276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AA5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C0C48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E4685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FC4A840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C75AC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959B5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18465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288A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660A6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116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A8D6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 xml:space="preserve">Styrkir </w:t>
            </w: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héraðss</w:t>
            </w:r>
            <w:proofErr w:type="spellEnd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./Íþróttabandalag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49F1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C68C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04C4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EEB8E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DB349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20B1F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5E1EF8A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67779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08CD79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63827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903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FB80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161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29F7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D16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Húsaleigustyrkir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392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6EB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6E2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0DB54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9529A4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0F5EF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67DE57D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7AF651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EC5EE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A5052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468D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7FEE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162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B30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0A6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erðastyrkir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B91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F44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7DF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C6720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B495ED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8C7726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159E514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6D9CC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C778C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162B8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08A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487B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7E0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DF0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1E0A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476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26F0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979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E49815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4F40C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198E3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DECC39D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0B5FC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09AB7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0A7AE5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BB90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1A7C87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116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CC2CA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 xml:space="preserve">Styrkir </w:t>
            </w: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héraðss</w:t>
            </w:r>
            <w:proofErr w:type="spellEnd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./Íþróttabandalag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7D818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8295FD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4ED6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9387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BD1BE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89096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A984240" w14:textId="77777777" w:rsidTr="00DB1FE6">
        <w:trPr>
          <w:trHeight w:val="12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F194B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87DFB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EB2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412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224E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F8B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569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E50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25B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DD9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187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5EE1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1CAF8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2B165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3794857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E326C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F6B61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57D676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F4AD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C2A48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117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2E0F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Styrkir aðalstjórn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23FF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1B5B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955A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7AC15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FC501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3CABB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62B42B8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ED8EE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33AB8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EC0CB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BA5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A423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171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B9A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3CA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Húsaleigustyrkir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488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BF7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CE66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22FF3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494E0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E6CFC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A8F8763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4AB59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CA38F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9BFA3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262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3B08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172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8B7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34E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erðastyrkir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369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E458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6CD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2A5A5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7CAF3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FF4B9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78F7D3A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F4993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4A286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A19E8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366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2800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72F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754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D6A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B1A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D20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DBF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ED9EF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9CB7E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EBF2F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08E6C81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6C3E7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493D8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6F069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01E05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AC587A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11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6F27D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Styrkir aðalstjórn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FBB90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99DF5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BD7BF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DB2E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994C9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BFE94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8BCACC3" w14:textId="77777777" w:rsidTr="00DB1FE6">
        <w:trPr>
          <w:trHeight w:val="12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2E57D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91E0BD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886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D75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70D7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D18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59B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C13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731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F68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FA5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BA0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85423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EEA2C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4E39540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93C98D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4C169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AF14AA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C890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5F36E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12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CB5F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ðrir styrktaraðila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166C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43713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5B64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425F0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E8322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7DF19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6B3E19E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9E1BB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3E106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ACB6F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F67D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0885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21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C34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494A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Ýmis fyrirtæki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7E0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948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305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5DF2E2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DFA0C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CC7C3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582CF70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DE33C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19B56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F6162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894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E973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C87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772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460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A7D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512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C7B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B6C62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804F2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0EA3F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2127A64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65CC8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075E4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75D9D47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0B7CB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5F71BA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14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3EDB26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ðrir styrktaraðila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0E141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C8A70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5FEA5B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2789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8DAE2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02121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DD5BBE7" w14:textId="77777777" w:rsidTr="00DB1FE6">
        <w:trPr>
          <w:trHeight w:val="39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9EE34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267D5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47DE9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D71CE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1FF4F5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14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A92AE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Framlög og styrkir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839159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0FECF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A57F7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BCC89F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D68B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1AABB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6BEBFA54" w14:textId="77777777" w:rsidTr="00DB1FE6">
        <w:trPr>
          <w:trHeight w:val="18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B968E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9DBCE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8031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0F0BC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E6A3D0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CB3D8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A953D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A7080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8FE43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D66FA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2A574F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08602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014F4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EF519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09F402E6" w14:textId="77777777" w:rsidTr="00DB1FE6">
        <w:trPr>
          <w:trHeight w:val="36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6EF6A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9D349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EE0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BA0F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F6CEE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15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6B98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Tekjur af mótum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D1F5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C2E6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07B6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F923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2E53E8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F9D8B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73C914B7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11FF3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1D59C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75A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61C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91A3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51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F21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Þátttökugjöld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003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931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042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290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CF870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210A6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8776E54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42C9F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EF0B90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6800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B7C5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EEF7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52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5E0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irmakeppnir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61B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C75D8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CBE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5B50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CFFB1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84A60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4FC3EB8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8D04A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9CBF2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60D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B68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F357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53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2D7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Aðgangseyrir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03D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6BA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6CA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1CF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61702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BD6A8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3DEA362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BFEFF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08B3F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91F8B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3042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6E125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16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C294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ðrar tekjur af mótum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D57C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0537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3D397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FD30A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E5478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99929A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54FF21D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F2ED2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25401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BC296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267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9509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61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69B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71F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jóvá Almennar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C72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940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7A9B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A361E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94C6C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3FA53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61EF569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707E9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58FD8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A7604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F6F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12EC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62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CBE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8A47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Nissan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920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650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A3F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34E49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D547C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D2C43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63E2C55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CB96A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02840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34660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944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6724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63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B8FA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1A1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DHL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343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D22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811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6F509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178CE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289A9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7783048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A37895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F9D1EA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9AEE3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7AFD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1F5D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64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21D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272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erðlaunafé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ADF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5EC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9A4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9F56A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70AE8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87B26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6BCF609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8E126B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0978F0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157CBA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B94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FDD5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AEA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2240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E08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60C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007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F13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96E13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EF53B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1098E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B92AB3E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A378C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00BD9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319A44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5493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5BD5B9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16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C6EDF0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ðrar tekjur af mótum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46E2A0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14EB0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2DB97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609E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EAEF1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87355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371D975" w14:textId="77777777" w:rsidTr="00DB1FE6">
        <w:trPr>
          <w:trHeight w:val="39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4C022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A0B50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F1569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36EDC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F1A493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16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E77B6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 Tekjur af mótum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1A1E9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B8B98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55CD1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4D463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04E0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D19D7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3BF966E7" w14:textId="77777777" w:rsidTr="00DB1FE6">
        <w:trPr>
          <w:trHeight w:val="180"/>
        </w:trPr>
        <w:tc>
          <w:tcPr>
            <w:tcW w:w="2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21B050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0DD1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1EF4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8C54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90918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22BA2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F423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0BD5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C184E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9064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63A8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386D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BC01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593A3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</w:tbl>
    <w:p w14:paraId="69ED78DE" w14:textId="77777777" w:rsidR="001455F4" w:rsidRPr="001455F4" w:rsidRDefault="001455F4" w:rsidP="001455F4">
      <w:pPr>
        <w:spacing w:before="0" w:after="0" w:line="240" w:lineRule="auto"/>
        <w:textAlignment w:val="baseline"/>
        <w:rPr>
          <w:rFonts w:ascii="Aptos Narrow" w:eastAsia="Times New Roman" w:hAnsi="Aptos Narrow" w:cs="Segoe UI"/>
          <w:sz w:val="18"/>
          <w:szCs w:val="18"/>
        </w:rPr>
      </w:pPr>
      <w:r w:rsidRPr="001455F4">
        <w:rPr>
          <w:rFonts w:ascii="Aptos Narrow" w:eastAsia="Times New Roman" w:hAnsi="Aptos Narrow" w:cs="Calibri"/>
          <w:sz w:val="24"/>
        </w:rPr>
        <w:lastRenderedPageBreak/>
        <w:t> </w:t>
      </w:r>
    </w:p>
    <w:tbl>
      <w:tblPr>
        <w:tblW w:w="0" w:type="dxa"/>
        <w:tblInd w:w="-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40"/>
        <w:gridCol w:w="172"/>
        <w:gridCol w:w="172"/>
        <w:gridCol w:w="1264"/>
        <w:gridCol w:w="744"/>
        <w:gridCol w:w="2149"/>
        <w:gridCol w:w="2108"/>
        <w:gridCol w:w="969"/>
        <w:gridCol w:w="709"/>
        <w:gridCol w:w="88"/>
        <w:gridCol w:w="172"/>
        <w:gridCol w:w="172"/>
        <w:gridCol w:w="175"/>
      </w:tblGrid>
      <w:tr w:rsidR="001455F4" w:rsidRPr="001455F4" w14:paraId="00B11689" w14:textId="77777777" w:rsidTr="00DB1FE6">
        <w:trPr>
          <w:trHeight w:val="360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642CB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B81A7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F085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3EDC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A24DB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17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8B9DA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 Auglýsingatekjur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2AE1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06FA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C1BB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526F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58783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AC41D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28EF2B7F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4BA3B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777F4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9FB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752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2133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71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905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 Skilti á íþróttavelli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A0B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A16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6D5A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A054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CD92F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2F26A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22F6EE6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A6473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AAC96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5FD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158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4F92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72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656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 Auglýsingar í leikskrá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371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9EB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0FA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880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51733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62E1D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5666D43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0BE69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3F003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171E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AA5D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938E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173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8727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 xml:space="preserve">  Tekjur af </w:t>
            </w:r>
            <w:proofErr w:type="spellStart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lutn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 í fjölmiðlum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C58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EEC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CCD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593C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FB240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472DB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9F86E73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57A62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321CD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2D28A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2815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C683E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18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BE95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ðrar auglýsingatekj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896A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D12B8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80BE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9126A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29E66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1CDA9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3DE4F0F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AB1FC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92178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425B2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00B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E374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CA4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52A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4107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7526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04E3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4B0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F4E89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2F436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DE2E0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E196CA6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28BC3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6DE736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6EFF03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3801B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A71DC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19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12D3F2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ðrar auglýsingatekju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FDC33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DB467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CF44B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046D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BD817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C0F9D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DBB006F" w14:textId="77777777" w:rsidTr="00DB1FE6">
        <w:trPr>
          <w:trHeight w:val="39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069E49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97419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FE56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49A2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8FA498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19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4E4D9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 Auglýsingatekjur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A6B7D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8C2B97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150BD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16F95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C703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DE10C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6F6DF273" w14:textId="77777777" w:rsidTr="00DB1FE6">
        <w:trPr>
          <w:trHeight w:val="180"/>
        </w:trPr>
        <w:tc>
          <w:tcPr>
            <w:tcW w:w="2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3A0CA5D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4261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93E6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0F130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D5AA45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5FE7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36E1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6A84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C5B79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4733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9009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C27BB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11B9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CFA0A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317D4E60" w14:textId="77777777" w:rsidTr="00DB1FE6">
        <w:trPr>
          <w:trHeight w:val="18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7FB08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7B35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837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684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0F08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85F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B36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9D15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B6B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39B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1B1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B98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D56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0AABF6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0BCDD928" w14:textId="77777777" w:rsidTr="00DB1FE6">
        <w:trPr>
          <w:trHeight w:val="36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F3473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A4749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CFD6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76DB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CD838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20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3A8C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 Húsa- og vallarleigutekjur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229F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4469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7F6C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75DE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6EAB7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58AE0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5994BF3A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3107B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A661CE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092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EFF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BB68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01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5434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Húsaleiga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237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28B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0E1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D39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581A3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96382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F222172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A790A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081C4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87A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C65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2C44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02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153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allarleiga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20D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CE6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A9A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85DB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FA06B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850CF0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AA3E361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B69E2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8181C9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00E9B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72A5B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4B9B5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21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9263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ðrar leigutekj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0855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D41A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F7E8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09B40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F0E4D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2C6AB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10BB766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C56DE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B943B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0CCE0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408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7D2F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11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4A6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431C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latargjöld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AB6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744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191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68553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3D3DB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1A34E9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9201498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987A0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31767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3FCFF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E9F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C96B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12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F25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308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Lyftukort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00F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E37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F5BC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B1FDA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01F5B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E17FB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C5B470A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EC2B1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E2C1A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D048B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622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DC88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18D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3E7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7B8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997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2C2E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B17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C2F69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1E4BE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F5F76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4F764E1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4C139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3CE83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548593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38923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F1DD9E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21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73D8B8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ðrar leigutekju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F1F53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FDDAB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0BD5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0306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21580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DE428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E357B11" w14:textId="77777777" w:rsidTr="00DB1FE6">
        <w:trPr>
          <w:trHeight w:val="39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1E5F50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5DF555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E947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B6AE1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E50968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21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4AC05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 xml:space="preserve"> Húsa- og </w:t>
            </w: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vallarl.tekjur</w:t>
            </w:r>
            <w:proofErr w:type="spellEnd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 xml:space="preserve">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66553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41D4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089F0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6E9D7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0B8F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A98AD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1006C516" w14:textId="77777777" w:rsidTr="00DB1FE6">
        <w:trPr>
          <w:trHeight w:val="18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4BEEC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8B1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B0D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2E7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39F1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A7B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2C2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80D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E86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A73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394F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EF3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FDA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CC2962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04B287A1" w14:textId="77777777" w:rsidTr="00DB1FE6">
        <w:trPr>
          <w:trHeight w:val="36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EC3A6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2E876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15AA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388A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26BF2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22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7FDC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 Aðrar tekjur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3881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BB39F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ACAB8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3E17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D218D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B3E00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79181817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009F1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87BBB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D4F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D50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6D4C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21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CCB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élagsgjöld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164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0E2E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752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D6B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566CB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39B54F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0482E02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C6134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82E90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321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AE7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1C9A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22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256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Æfingagjöld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D3A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B5C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922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EB43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0C4B0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4B0DE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A2BC434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C19A5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EDD78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855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973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6288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2300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E7C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Tekjur v/</w:t>
            </w:r>
            <w:proofErr w:type="spellStart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æf.búða,námsk.ofl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FCA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16B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3A0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BC4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C6E20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7F1969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80D35C9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C12B71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506A9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BA80DD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28C4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F7299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23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02E5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örus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24F4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C5A2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EB8E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9D83B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7705A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C4AAE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8238548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DD51EE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40EAD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2157D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E73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1327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31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9FF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637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ala Búninga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363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B74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B4A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AB05E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B29EF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2DF35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1FF8292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5BCF4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D0FAC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D522C1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23CA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DCBC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32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E72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D75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joppa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BCE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A543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334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29BF9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4C51B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8BD51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10A4C8E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240FA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1CB44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E054C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F21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0F4E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33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F70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F1B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lugeldasala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758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DE60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F7B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9C19F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41E7C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09A78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9AF703D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327B9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60277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7A0D4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B7B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0392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34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C84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24F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eitingasala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B6D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CB4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885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D75DD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DC867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C4838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BE34E38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A71B2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6D0E0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639BE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37D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F550B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6F0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BCF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2F4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85C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3B1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2E4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394A4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87CE5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A6DA86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D9F6C96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A3C6E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B5682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0DC0E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52541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145450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23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9755B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örusala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639C9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1FF1E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348B9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1276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76149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A586E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AA35C78" w14:textId="77777777" w:rsidTr="00DB1FE6">
        <w:trPr>
          <w:trHeight w:val="12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815A6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1A498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D7A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381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B33C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D7E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868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197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303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979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7DC7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2032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B9F7F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0EE22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250079F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81F1B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C7B11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86B3A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FF4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26101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24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43D9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ðrar VSK tekj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04CE8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74B5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57D4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B83A3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41545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F1777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6D8CF43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341395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841FC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679D2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4C8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1E41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41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910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030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Dreifing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E19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C47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664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48F2A1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34D7C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EB8E9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EDA2310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6940D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8CEA2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A3B1C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E44B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FB08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42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4B2F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1975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Bílaþvottur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81C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3AB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5876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03792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EEA88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6914A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5210F42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17FDD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171A1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F3B01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52D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D7A6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E30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0A2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C61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7D86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5FA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36F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2E2AF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D7C2D9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FEEBE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45CE6DE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052FE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AF8EA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6A4937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E0EF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150C83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24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31E6B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ðrar VSK tekju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105852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BD178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E0744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DC9F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5CF5F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FA051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359346F" w14:textId="77777777" w:rsidTr="00DB1FE6">
        <w:trPr>
          <w:trHeight w:val="13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B11CD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4FE107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970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F7A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8E75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0E9C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434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FC2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7F0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085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244A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16A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6A420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16ED1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A39032A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3D33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6E24A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251E1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42F2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67F19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25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AC1B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ðrar tekjur án 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95A7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59B9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2B46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03842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9513A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C4410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9A6E724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83B63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959D9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6F2FC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8C3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84ED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2510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488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421B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kemmtanir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F2F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F7B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667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98D5E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F5F69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A56A9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98F8523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2FE3E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EAE8A9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9084B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27C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B897A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EF3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0BA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037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25D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62E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9D0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5402C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9EE50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6864E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E0D7EDE" w14:textId="77777777" w:rsidTr="00DB1FE6">
        <w:trPr>
          <w:trHeight w:val="255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1F366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1BAE3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29A4F5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867BA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E7BD52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29997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ACB0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ðrar tekjur án VSK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EF26FE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BCA7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17289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048B1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358B6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D6A320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26BAC12" w14:textId="77777777" w:rsidTr="00DB1FE6">
        <w:trPr>
          <w:trHeight w:val="390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6C90C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9EE7C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D1DB3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78556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458B6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29998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40295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 Aðrar tekjur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23BFA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21086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F0B61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29FEE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7E71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9DBDA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2475BE97" w14:textId="77777777" w:rsidTr="00DB1FE6">
        <w:trPr>
          <w:trHeight w:val="480"/>
        </w:trPr>
        <w:tc>
          <w:tcPr>
            <w:tcW w:w="2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77B4D1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D721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E300D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47531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F1A0F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29999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57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B98B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TEKJUR ALLS: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72EA6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B6AF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6C3F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DC24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7173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87390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</w:tr>
    </w:tbl>
    <w:p w14:paraId="05A93A59" w14:textId="77777777" w:rsidR="001455F4" w:rsidRPr="001455F4" w:rsidRDefault="001455F4" w:rsidP="001455F4">
      <w:pPr>
        <w:spacing w:before="0" w:after="0" w:line="240" w:lineRule="auto"/>
        <w:textAlignment w:val="baseline"/>
        <w:rPr>
          <w:rFonts w:ascii="Aptos Narrow" w:eastAsia="Times New Roman" w:hAnsi="Aptos Narrow" w:cs="Segoe UI"/>
          <w:sz w:val="18"/>
          <w:szCs w:val="18"/>
        </w:rPr>
      </w:pPr>
    </w:p>
    <w:tbl>
      <w:tblPr>
        <w:tblW w:w="0" w:type="dxa"/>
        <w:tblInd w:w="-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147"/>
        <w:gridCol w:w="148"/>
        <w:gridCol w:w="148"/>
        <w:gridCol w:w="1233"/>
        <w:gridCol w:w="267"/>
        <w:gridCol w:w="4353"/>
        <w:gridCol w:w="801"/>
        <w:gridCol w:w="1118"/>
        <w:gridCol w:w="380"/>
        <w:gridCol w:w="87"/>
        <w:gridCol w:w="148"/>
        <w:gridCol w:w="148"/>
        <w:gridCol w:w="155"/>
      </w:tblGrid>
      <w:tr w:rsidR="001455F4" w:rsidRPr="001455F4" w14:paraId="38483947" w14:textId="77777777" w:rsidTr="00DB1FE6">
        <w:trPr>
          <w:trHeight w:val="495"/>
        </w:trPr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83015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B070F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EBA2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D18D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25D1D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30000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EFA7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GJÖLD: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FCB2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56F6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3163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CE30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1FAD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B4B06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</w:tr>
      <w:tr w:rsidR="001455F4" w:rsidRPr="001455F4" w14:paraId="753AA2B7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5CA26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73957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D3B9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82A8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8317D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31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3745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Laun og verktakagreiðslur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7D1B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8DD0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8317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1B4C2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744E4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8F68AE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678582D8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58143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B08BEC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98ABF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EA96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98674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32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4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BEC6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Laun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CADBC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5D5C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A4D9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4819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B1897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98599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557E1F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F05D53B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7F993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CA7F8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2F785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739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0782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2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D9F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5E7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Laun starfsmanna mannvirkj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EBF6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0F9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565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AA56B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71445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FBADE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75DBA9D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DD1EA5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917BE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EE21C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D4A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EFC2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22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CFA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99EC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Laun þjálfar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C3F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EE0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C17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4CCEB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46ABB5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DA2BD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52C450B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1CD00B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0A215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51124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2EF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01A9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23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87BD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43D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Laun leikmann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8DF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B19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0630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37834C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58D3C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665A9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FCF970D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E618AF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F1DFD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C92FF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DD0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2E89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24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11A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63B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Aðrar launagreiðsl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C990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A810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5D3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CB223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8FD90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293EB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BEF997F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9E2BC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A622D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3666A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219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3EBD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25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B7D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5F0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Tryggingagjald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99A4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02E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71C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17F48A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B1228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2AA57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D50710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1E05BD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73095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DDCCC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775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37B3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26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B16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40E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Lífeyrissjóð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68FD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874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222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1C3D9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1765C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4C3243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AF9185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20CD6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19C09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A260B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E8C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97BE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27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338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BF3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Orlofs- og sjúkrasjóð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93D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0CD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C23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9D213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B37F6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CECFE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560111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1273E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99116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E2107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D44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800B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28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F450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785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lysatrygginga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BE0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8D2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FBCA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5658A0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36CA7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A6590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48C50DC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17C2F9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43B83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A3D6E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502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FC3A2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29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03A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466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Áfallið orlof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B3A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DAF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ED7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4740A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2BC80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4881B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6050372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606D3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EE7E0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0965A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32CD5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A068D0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32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85DFC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Laun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8AF46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730980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E463F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EED4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06D7E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39C80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483870A" w14:textId="77777777" w:rsidTr="00DB1FE6">
        <w:trPr>
          <w:trHeight w:val="12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9620C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17CB2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98A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BF2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FB21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F04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D2F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B4F6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1DB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C3A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52A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F80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54152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6187D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475F8F0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4E060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EE2EE7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2E3D8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FC1F3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466DE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33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F3FA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Bifreiða- og aðrir styrki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F05F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9AF56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C579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BC8E6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541EE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D59AE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4559119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CDC0A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08989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76E29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EFB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6952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3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424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912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Bifreiðastyrkir starfsmanna mannvirkj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B6F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1BA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403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4525A0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653DA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9ED01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BCC5CD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1AC43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89EA4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92A351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2E20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7304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32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474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EE8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Bifreiðastyrkir þjálfara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483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64D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254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D4724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D48338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5EE8E0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F41E02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A1389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A9AD0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033D9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8C63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9176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33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49C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75D1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Bifreiðastyrkir leikmann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A085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F40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7FB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F859E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41012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79FF9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C0D26B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D408F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0D8C9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7AA44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1A5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CA90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34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ECDD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8DE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Aðrir bifreiðastyrki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960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D23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219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1857D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92228A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E7EA8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E90076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F92FF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56BC2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22395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B43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AB0D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35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E17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3A6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Dagpeninga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021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44B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883F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4EBBF6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31B36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5FB23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329E1FC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678EE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8564C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1D3EC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DC0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F8C8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39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F12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7C5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Aðrir styrki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07C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DE00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94E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27867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02184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D840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106219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8CF75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9D06B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0BB5905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F6EEA0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D146CD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33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39FBE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Bifreiða- og aðrir styrki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25D46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F5A97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16097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9267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88E727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BCAE0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4FE3707" w14:textId="77777777" w:rsidTr="00DB1FE6">
        <w:trPr>
          <w:trHeight w:val="13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3438D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19B13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AB9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31D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74CC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8CD7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F85B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A2A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F58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CB1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EDE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FF6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648D3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2D65E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F9CC8C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791FF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70C69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24762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9C14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D0762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34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5184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erktakagreiðsl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61C5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E9A9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18BF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37306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ED38F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53364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8A63E1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CCF41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6014E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B3BA5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2DCC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BFCE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4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12DF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E0C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erktakagr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 starfsmanna mannvirkj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3A0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30B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C3E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DF043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55B8D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45414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34E1E49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CA9E2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C59E4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F9669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BF6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8BC5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42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E3E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39F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erktakagr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 þjálfar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C85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281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9D9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A6264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BBBE9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2FCB2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CE94D6B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6EC87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B1231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40EC5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BA6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A1B6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43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A02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2B3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erktakagr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 leikmann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C85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59A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AD2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00214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ACF41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C156C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0FBE870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D4BF4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5F2FBE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5B7A0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F23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246B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49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074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B33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Aðrar verktakagreiðsl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DE2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C19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3A2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69C4F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5938F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8F819A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051824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B10FE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5F8EC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39988F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CB8BD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4B051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34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70FD7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erktakagreiðslu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D276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629ECF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175A64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7837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40736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3BFCE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A3274C2" w14:textId="77777777" w:rsidTr="00DB1FE6">
        <w:trPr>
          <w:trHeight w:val="3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1FF0D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00C468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9E8CD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32D69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0335CE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34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D7FA5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Laun og verktakagreiðslur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50DE5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375A6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393C7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74A3EA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52A9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C48A6C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7E902B14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CB6223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BC65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4C5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C69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3333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F6B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A82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B8E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D45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182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923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831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330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527AF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58B29675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BD195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26BC2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0B75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B006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EA1A1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35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F860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Styrkir til deilda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91DE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027D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9AA9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5866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D69EF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42133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5992A060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642E5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F7738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3DB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B3C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E488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5100 </w:t>
            </w:r>
          </w:p>
        </w:tc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23A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Lottó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BA6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C5C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A7A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5B1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DF8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334652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C1981B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9E2E5A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91F5A9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2E42DC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CDE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53D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7F2A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52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446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Getrauni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52121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C0E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106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4B4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1C9A2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F7D02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B38E322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090DF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0D0B0A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6B9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FEB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A673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53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744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Húsaleigustyrki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DB6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A5B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068E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42E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2893F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649E0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CE2B82C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6E72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8307E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56F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60B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7C72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54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F8B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erðastyrki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16B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931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579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170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5482E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D37B3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F82200D" w14:textId="77777777" w:rsidTr="00DB1FE6">
        <w:trPr>
          <w:trHeight w:val="3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0C021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5C6FB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DA819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4F2B6D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E5C7EF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35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D7F9A0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Styrkir til deilda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345DA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CE3C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7F293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1428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72BA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C6025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283F04E2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6E1493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5B1F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D795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9962C6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32060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1DB3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878B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11BAC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365C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79F6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E1F6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CC47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D3AD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9BA39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</w:tbl>
    <w:p w14:paraId="14AB1517" w14:textId="77777777" w:rsidR="001455F4" w:rsidRPr="001455F4" w:rsidRDefault="001455F4" w:rsidP="001455F4">
      <w:pPr>
        <w:spacing w:before="0" w:after="0" w:line="240" w:lineRule="auto"/>
        <w:textAlignment w:val="baseline"/>
        <w:rPr>
          <w:rFonts w:ascii="Aptos Narrow" w:eastAsia="Times New Roman" w:hAnsi="Aptos Narrow" w:cs="Segoe UI"/>
          <w:sz w:val="18"/>
          <w:szCs w:val="18"/>
        </w:rPr>
      </w:pPr>
      <w:r w:rsidRPr="001455F4">
        <w:rPr>
          <w:rFonts w:ascii="Aptos Narrow" w:eastAsia="Times New Roman" w:hAnsi="Aptos Narrow" w:cs="Calibri"/>
          <w:sz w:val="24"/>
        </w:rPr>
        <w:t> </w:t>
      </w:r>
    </w:p>
    <w:p w14:paraId="0254D5AC" w14:textId="77777777" w:rsidR="001455F4" w:rsidRPr="001455F4" w:rsidRDefault="001455F4" w:rsidP="001455F4">
      <w:pPr>
        <w:spacing w:before="0" w:after="160" w:line="259" w:lineRule="auto"/>
        <w:rPr>
          <w:rFonts w:ascii="Aptos Narrow" w:eastAsia="Times New Roman" w:hAnsi="Aptos Narrow" w:cs="Segoe UI"/>
          <w:color w:val="666666"/>
          <w:sz w:val="18"/>
          <w:szCs w:val="18"/>
          <w:shd w:val="clear" w:color="auto" w:fill="FFFFFF"/>
        </w:rPr>
      </w:pPr>
      <w:r w:rsidRPr="001455F4">
        <w:rPr>
          <w:rFonts w:ascii="Aptos Narrow" w:eastAsia="Times New Roman" w:hAnsi="Aptos Narrow" w:cs="Segoe UI"/>
          <w:color w:val="666666"/>
          <w:sz w:val="18"/>
          <w:szCs w:val="18"/>
          <w:shd w:val="clear" w:color="auto" w:fill="FFFFFF"/>
        </w:rPr>
        <w:br w:type="page"/>
      </w:r>
    </w:p>
    <w:tbl>
      <w:tblPr>
        <w:tblW w:w="0" w:type="dxa"/>
        <w:tblInd w:w="-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145"/>
        <w:gridCol w:w="145"/>
        <w:gridCol w:w="143"/>
        <w:gridCol w:w="1196"/>
        <w:gridCol w:w="265"/>
        <w:gridCol w:w="4341"/>
        <w:gridCol w:w="862"/>
        <w:gridCol w:w="1124"/>
        <w:gridCol w:w="387"/>
        <w:gridCol w:w="89"/>
        <w:gridCol w:w="145"/>
        <w:gridCol w:w="145"/>
        <w:gridCol w:w="146"/>
      </w:tblGrid>
      <w:tr w:rsidR="001455F4" w:rsidRPr="001455F4" w14:paraId="639F250E" w14:textId="77777777" w:rsidTr="00DB1FE6">
        <w:trPr>
          <w:trHeight w:val="360"/>
        </w:trPr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B95D1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D90D1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C0A4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8304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62BED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36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4093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Félagaskipti og sala leikmanna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57AC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6FD3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05A8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20E0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344F0F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6DE27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79642D14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B5D811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D2D7A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FE2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1160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7CA7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51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FE8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ala á leikmönnum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87E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860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FC6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DF96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FF610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DD96E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09C91D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32240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4198E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93B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C39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4C11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52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0D1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Kaup á leikmönnum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1C0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1B6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EDD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CB0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2B995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4A171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6932F4D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19327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56860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D6B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2CD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4D9A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53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E09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Umboðslaun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C96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A667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8969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674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D21EFD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9FB3E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9FC83AC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78A70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50886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23D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D6C6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57C2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54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87C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élagaskipti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DD5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1B20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6B06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AF3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AA8E8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CF40F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8D0559D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75430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3E407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E11B1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D136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2F84E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365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0966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nnar félagaskiptakostnað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B3260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C59C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23E7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87615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5250D6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97FD9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69EE86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B7145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39159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A1791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71F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8CD2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66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24B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43F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erðakostnað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D81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5C5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9D4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A405D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23E25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53328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90CF39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9465F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BC218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0426EA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AAA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7103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67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5684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ED1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Uppihald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F798D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F99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431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6FCF7A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1B5C4D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54E54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B84DD6A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E9C51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339F5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18CA8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12D5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5AA5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5955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FF9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613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EB0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60A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B71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88612B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A8971F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5E4F4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55F8664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332F22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324E06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7661A5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2977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D2E58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36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BCE9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nnar félagaskiptakostnaðu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4946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3495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D47D2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14:paraId="277073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14:paraId="20021C5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C070BE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316C47C" w14:textId="77777777" w:rsidTr="00DB1FE6">
        <w:trPr>
          <w:trHeight w:val="390"/>
        </w:trPr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CB361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89E13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37012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D9279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745F2D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36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18131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Félagaskipti og sala leikmanna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45741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287CD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ED80F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1C8D9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594B0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99FD0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5CF3AEDA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B7CB8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4EB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2EA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C0BD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E633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FF1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04C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11A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391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4490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1A9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E7CE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CF7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CDE08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09D5B671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B87BD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180D5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8D1C3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8091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641A8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37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5AE4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Áhöld og tæki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0CDB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4C6B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B59C7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412B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526CB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C65D62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2B0ECFB8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6C4D4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825C9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67A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C5D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FCAE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71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829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Búninga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91EF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5AF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0049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DD3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4E009C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1E361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A9E678D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2438E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4CB0B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F0E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D744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2356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72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8D0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Íþróttaáhöld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AC5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84E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074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1CB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55840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5B98E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5B05B2A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9F76C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3FC1B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500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41A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8F66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373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1310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krifstofuháhöld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26C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1E2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0AFE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9DD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FDBDA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06389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9AA854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9A627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657C9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0E1E7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7007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D29C5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38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C435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Önnur áhöld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3DD5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3ABC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6E34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2F037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49C11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248B0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FC1426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DC74C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1C82F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7D014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6E4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69A2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50A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F60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2B8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626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E17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A196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C2D40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F10AEF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E1612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6CEA3BB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41CD3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0DAEE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9F2DF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701C5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8FC5E3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39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4B672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Önnur áhöld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64692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C6DDD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DE7F9A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6188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3AE76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70E9D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96AC47E" w14:textId="77777777" w:rsidTr="00DB1FE6">
        <w:trPr>
          <w:trHeight w:val="3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06C341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621669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0C857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D4DC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2581A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39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EAA2E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Áhöld og tæki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775D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85316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8DC2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766DFD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A675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CE933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165260EC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2000F8C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053DBE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C290E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29CA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46BBE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A2F7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F0E91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EDB0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5A871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16FE6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2AE3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73F6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C9C0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8E14C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77CD12AE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15CF2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6B4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698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E84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DBCF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6AB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570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C12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2C6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1A0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996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9B4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195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C19E0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2A9D712C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152822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5576C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E3B6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E77EC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F68E1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40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B73D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Þátttaka í mótum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C192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188D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EA8C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1C9A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D5B8EE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C86CE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7DF86544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50B61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0A948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95E2C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D8EE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3B369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41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A972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erðakostnaður innanland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8F15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4041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20A4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154D7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ECD47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44F36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E12F4B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D51EF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B625B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75AA5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60E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4AA0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1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BFB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879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út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C6A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536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F39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21ACD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95C152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CA481C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CB70D8D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8424F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2E5E9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92ED7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115B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F23D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12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E1A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ECA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lug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C75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D47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C86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870864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FDBAE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9C52F5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90D799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58FC3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74601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3A51F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DE9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132D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13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759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36C0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Gisting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534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921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90B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3A40E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7C36F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F9318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9E51354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4FE86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38529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698EF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5626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D8AE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14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56B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403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Uppihald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811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35A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176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A57F3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B1A3C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8A12A6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D3F9FE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42349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8D2C7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92E74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62953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7BF73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415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C75A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E163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Annar ferðakostnaður innanland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C2FD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8C636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6CDF4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62CB84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CA5F5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5B9A0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2D12722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CE5F2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C98D2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DD7947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2683E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242CB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523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790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D60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6F9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007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BDFB9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0DBF2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100C4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58EA9B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17D54322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7B1B3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7399F1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8982B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0BDAC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78AB3D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41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F223E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FC6CC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Annar ferðakostnaður innanlands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8A671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4700E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DA5D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941F8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2D6E56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92BFEA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62D78A4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B7D29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BADC5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47239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D1B4B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B32538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41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BA763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erðakostnaður innanlands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5633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6133F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B8180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1CD0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88A9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3E63D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493521B4" w14:textId="77777777" w:rsidTr="00DB1FE6">
        <w:trPr>
          <w:trHeight w:val="90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01E0AD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236F837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8136C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C3F46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27FC2E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A644F0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380A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1E62D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730B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9F76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E9694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1D7F4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D3BB6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9C9AE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</w:tbl>
    <w:p w14:paraId="1F92E961" w14:textId="224C01B9" w:rsidR="001455F4" w:rsidRPr="001455F4" w:rsidRDefault="001455F4" w:rsidP="0062398F">
      <w:pPr>
        <w:spacing w:before="0" w:after="0" w:line="240" w:lineRule="auto"/>
        <w:textAlignment w:val="baseline"/>
        <w:rPr>
          <w:rFonts w:ascii="Aptos Narrow" w:eastAsia="Times New Roman" w:hAnsi="Aptos Narrow" w:cs="Segoe UI"/>
          <w:sz w:val="18"/>
          <w:szCs w:val="18"/>
        </w:rPr>
      </w:pPr>
    </w:p>
    <w:tbl>
      <w:tblPr>
        <w:tblW w:w="0" w:type="dxa"/>
        <w:tblInd w:w="-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144"/>
        <w:gridCol w:w="145"/>
        <w:gridCol w:w="143"/>
        <w:gridCol w:w="1197"/>
        <w:gridCol w:w="232"/>
        <w:gridCol w:w="4395"/>
        <w:gridCol w:w="840"/>
        <w:gridCol w:w="1124"/>
        <w:gridCol w:w="388"/>
        <w:gridCol w:w="89"/>
        <w:gridCol w:w="145"/>
        <w:gridCol w:w="145"/>
        <w:gridCol w:w="146"/>
      </w:tblGrid>
      <w:tr w:rsidR="001455F4" w:rsidRPr="001455F4" w14:paraId="67DCE0FB" w14:textId="77777777" w:rsidTr="00DB1FE6">
        <w:trPr>
          <w:trHeight w:val="255"/>
        </w:trPr>
        <w:tc>
          <w:tcPr>
            <w:tcW w:w="9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20FF9C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9EDB1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EC4A7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D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2A438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42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6E34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erðakostnaður erlendi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DCB4B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0CFE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9B05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C296B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C0ACF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5BE7D6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97C684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FAFE8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A84F4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99440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DAE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E7E6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2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4A1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C8C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út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A6E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1B3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FFB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C2CCD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DD97C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B8E9F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251D592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4B8F56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6AA94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8FDD2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49E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551C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22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E7B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88F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lug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B71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29D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3E7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6B0E3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B0865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C2DC0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A887132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87B213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6B56F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978EBC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9CD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953A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23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B6E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C46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Gisting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92B9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AB7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F82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182BC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F8E78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7AAB2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53DAAF2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F6B70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7D4D49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AECF26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B7CA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A17D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24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07E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44D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Uppihald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77F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CF6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A71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1D89A3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DA11F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94709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2F36EE1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9D3A7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7D5A1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9A2523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3380A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FF5A4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425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3658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F455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Annar ferðakostnaður erlendi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834D0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2FE0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CC2E8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C6079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C2910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E5F8E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3ABC823F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FF18A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05B25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3B665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76CB96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159E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35A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ECB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D30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754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1DE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5B8C9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D0F4D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F27141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939D5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62525A6A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CDD7C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808F2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A5D3C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5E6ED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73B537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42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9FCB9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F568E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Annar ferðakostnaður erlendis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693DC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18B06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97A8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E3542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C3BA5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7361F0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15B5BBD0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C6377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EF74D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506D03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13E64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1B134D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42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645679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erðakostnaður erlendis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FA4BD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E149A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6DA6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90810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6B1D8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FC50D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6B09D56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7F2D0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93323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8F1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0D8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C4A9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30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6C9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Þátttökugjald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9CEA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AED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8B1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64E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20BB7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679D5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F349C7C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34DBD0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8593D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B81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6AA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7E4F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31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86C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Dómgæslugjald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334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0BB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04B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A41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95C7C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C1F7E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E8443DF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06405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820ED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378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09ED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9EF4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32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D53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Húsa- eða vallarleig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863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50D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EB0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099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9B438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1EEBA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0208258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32C9EB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1D11D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70D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45AD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ED1D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33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A4DAC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júkrakostnað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8FA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D99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DF4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B38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8712A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8870D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AFB926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A3517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1D17A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C52CC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7CB5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56544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44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EB2D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nnar þátttökukostnað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4F030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33A9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019A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C99D0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3F1CC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E2CE2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B82A9F4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02BBA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88C85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1DBC3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FBD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B67F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109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3CD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C04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520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7C3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B2C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84144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AE8DB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24852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58DF8FB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EBECE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91094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7C1E8A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AB46F0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71506B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44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CAE53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nnar þátttökukostnaðu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D651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6F756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AEB4C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5928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D6EEA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314F1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E07A88A" w14:textId="77777777" w:rsidTr="00DB1FE6">
        <w:trPr>
          <w:trHeight w:val="3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2957A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5B77CF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E4F75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94FFDF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CCDED4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44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31497C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Þátttaka í mótum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80EB4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732A06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C416F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56B15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244C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39AA0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162FD9DE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66D9A7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6F30C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4310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8D802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1E5ABD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FD42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8E541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E0E4E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D7E2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62520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6082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68DD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1953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6B2D8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34C5AC86" w14:textId="77777777" w:rsidTr="00DB1FE6">
        <w:trPr>
          <w:trHeight w:val="360"/>
        </w:trPr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4C5CB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32758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7FC8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4D99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0C610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45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F411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Kostnaður v/mótahald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44DD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FD8F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81E0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7EDD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7F2F7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F0E5A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4ED25DA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E7859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A1D1E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F8C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30AB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4045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51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838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erðlaunapeninga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BDC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8006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3B2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4FE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C96EA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4BE2D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EC95CCD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75FB0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CF0C6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19A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13C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09AD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52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0676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Dómgæsl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C5A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23A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5C7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7DD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212AC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177DF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EDA7A02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DFA00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AE311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837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AF7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3029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53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754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Húsa- eða vallarleig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44A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45D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D0E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B3A2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A7700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25E18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A2D6D80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E879C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37BBE0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D36CC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445A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63074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46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1C17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nnar mótahaldskostnað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AD0D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Reikning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F6BD7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ECFA2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E9BBBA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77B24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4B75D6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BCEB0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34F3E6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21A2F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602D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8498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97B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098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C5B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22B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383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4E95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5D3B1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548AC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1946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34186B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986831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85F16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52FA27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1CF736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E8B126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47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84EE1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nnar mótahaldskostnað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53D09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Reikning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1A612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25F2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9C85E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6E1E6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C676385" w14:textId="77777777" w:rsidTr="00DB1FE6">
        <w:trPr>
          <w:trHeight w:val="3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3D9BF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23971A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6E0B8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60882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F817FD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47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6135E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Kostnaður v/mótahalds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02817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D1AFC4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F4CAA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B2F10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9579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C5BE4D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0A3AE267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561ED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E02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D9C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939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F35A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9CE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3593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187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852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0D2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ADE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442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39C4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74EEF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0D17B8FD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0C34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F413D9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E5462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C09C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52409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48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84B5A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Rekstur mannvirkja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3A78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40D5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5CFF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B0A66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BEBB4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C6DD8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52D5DC02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22079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2E241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88E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319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D3ED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81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FB5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Húsaleiga (</w:t>
            </w:r>
            <w:proofErr w:type="spellStart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br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 xml:space="preserve"> 11700)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337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182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07E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73C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D76F2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7487C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B941924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166157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45331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6974F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D2F8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8BE73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8200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328C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Rekstur Mannvirkis  (hvert mannvirki)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4C160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F4E4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F1CE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69711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C77AD4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63F0A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16CDB71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B9566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D8A0F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49384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629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2021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821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60A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850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Trygginga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5199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471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2EC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5D100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E167B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F9FD2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A45EE0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82B61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33C07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0F72D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2EC3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C1D9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822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82B7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8F0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afmagn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581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8B9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AA9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316E0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FA096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EC017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5F147D1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7C8F3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32063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C89BD6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486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1A01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823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7D4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597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Hiti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405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C23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081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42A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21D90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33B1A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D6D52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758614A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45CE2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A79D1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E5963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427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3AFE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824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116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F78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iðhald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CE6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175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C88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13F2A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F4830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F7505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2C836B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4992E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392E2D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51557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EC129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6ECCA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484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AF3C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B1D0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Annar rekstrarkostnað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A02B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BC7F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67FEE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4DE6D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42381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137BF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E876D5F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5E7AB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39DB2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3C7C0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137B6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0CD1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923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C3E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2D1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7A4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511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F1F7E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64FAC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990EF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84A1E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BE852D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C7BBB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1C34D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C7533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6744D8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721CAA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484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6972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5A1A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Annar rekstrarkostnað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ACDD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7B51E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A6A00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AF4E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36E59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B6F2D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3220A0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A4E06BC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ABECB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49EA0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247BF9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31B3B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CF5CF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8499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C2D1B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Rekstur mannvirkis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977C1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24DAB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C4491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34AF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94276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5D368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19A225B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E6551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2FE942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2A0B0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9AB90D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E0AFA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7BF2C7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C1A0E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EAB17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4B50C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D60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C1999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D115D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3D6A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51A00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</w:tbl>
    <w:p w14:paraId="7B07C1BC" w14:textId="28426F60" w:rsidR="001455F4" w:rsidRPr="001455F4" w:rsidRDefault="001455F4" w:rsidP="002A1EA7">
      <w:pPr>
        <w:spacing w:before="0" w:after="0" w:line="240" w:lineRule="auto"/>
        <w:textAlignment w:val="baseline"/>
        <w:rPr>
          <w:rFonts w:ascii="Aptos Narrow" w:eastAsia="Times New Roman" w:hAnsi="Aptos Narrow" w:cs="Segoe UI"/>
          <w:sz w:val="18"/>
          <w:szCs w:val="18"/>
        </w:rPr>
      </w:pPr>
      <w:r w:rsidRPr="001455F4">
        <w:rPr>
          <w:rFonts w:ascii="Aptos Narrow" w:eastAsia="Times New Roman" w:hAnsi="Aptos Narrow" w:cs="Calibri"/>
          <w:sz w:val="24"/>
        </w:rPr>
        <w:t> </w:t>
      </w:r>
    </w:p>
    <w:p w14:paraId="73A049DF" w14:textId="77777777" w:rsidR="001455F4" w:rsidRPr="001455F4" w:rsidRDefault="001455F4" w:rsidP="001455F4">
      <w:pPr>
        <w:spacing w:before="0" w:after="0" w:line="240" w:lineRule="auto"/>
        <w:textAlignment w:val="baseline"/>
        <w:rPr>
          <w:rFonts w:ascii="Aptos Narrow" w:eastAsia="Times New Roman" w:hAnsi="Aptos Narrow" w:cs="Segoe UI"/>
          <w:sz w:val="18"/>
          <w:szCs w:val="18"/>
        </w:rPr>
      </w:pPr>
    </w:p>
    <w:tbl>
      <w:tblPr>
        <w:tblW w:w="0" w:type="dxa"/>
        <w:tblInd w:w="-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142"/>
        <w:gridCol w:w="140"/>
        <w:gridCol w:w="140"/>
        <w:gridCol w:w="1223"/>
        <w:gridCol w:w="247"/>
        <w:gridCol w:w="4357"/>
        <w:gridCol w:w="821"/>
        <w:gridCol w:w="1108"/>
        <w:gridCol w:w="439"/>
        <w:gridCol w:w="89"/>
        <w:gridCol w:w="140"/>
        <w:gridCol w:w="142"/>
        <w:gridCol w:w="145"/>
      </w:tblGrid>
      <w:tr w:rsidR="001455F4" w:rsidRPr="001455F4" w14:paraId="4F15C4A7" w14:textId="77777777" w:rsidTr="00DB1FE6">
        <w:trPr>
          <w:trHeight w:val="255"/>
        </w:trPr>
        <w:tc>
          <w:tcPr>
            <w:tcW w:w="9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73EF0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48C7F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D16CF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15AE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C72E1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8500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3F0D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Rekstur Mannvirkis  (mannvirki 2)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FAB0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3FF4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A22A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24A93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2027E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4AA29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D9B48C8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12616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D40ED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ED69F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C48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9804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851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AD1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10D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Trygginga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C3F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FE8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93D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E92C5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FA910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3DC18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B073DF0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94412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37FC2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75C86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CF8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870E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852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EFC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C33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afmagn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258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F498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491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CA5B1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B9E9D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F109A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F5BCC8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FE00B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11433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EF5AC4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F87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FD8A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853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773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475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Hiti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3FF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BE0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2F0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1D0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1BC2C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B0386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138E9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7043578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FC213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37072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BE939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47A0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E854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854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B57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9BB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iðhald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911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2FD7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2E6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828148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4A924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7E2E8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47761D8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7841E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293E4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E9FC9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2F739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6C3B3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487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29CF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16E0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Annar rekstrarkostnað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A5776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E26B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A4F93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9E926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06BA8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D32E4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BF6CC7C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2F198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9780C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D82CD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E0ECD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41BF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2AC1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035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954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1FDE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5B8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36727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757F1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3C8310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20EC7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7885CFB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60F82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C13C6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DADB0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B4AD3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0A97C7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487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1177D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D3477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Annar rekstrarkostnað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D651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900E7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2BB11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907C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AFC1E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521B7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97639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30BE1D0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563EA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52B81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11F01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D8DDF1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6B372C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48799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D463F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Rekstur mannvirkis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AF7BA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CC623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3B04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3917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8491D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805D6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91A3696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9E291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03E830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D888F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AF922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2B4B8F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A27CA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39F88C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A4E64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C839C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01361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284B6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84E7F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8792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A1A96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19F20FF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3DACE8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7228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90DE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AC35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9D2FF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460E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A2EF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C0D9F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977AF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8748C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FEE8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3AE3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48CE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73183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720EF86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0C1A0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F4345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BBB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8637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D0E1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19E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25B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363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8D5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D5BC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A19D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C16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B774F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B3EE6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36FBFB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59191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C92CF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A32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15A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7E9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E2D9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Settur upp sami lyklarammi fyrir hvert mannvirki.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845B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820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BB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242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A6530A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707706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76FF14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11A8D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2C54F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E0E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2403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576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1891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þannig myndi mannvirki 3 byrja á númeri 48800 og enda á 491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438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6D2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ACC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24F28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1C5AC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12E087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C87C2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F2E37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C19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ABC7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DCDC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BC78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31C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B2D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F380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489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EDF5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AC7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86A0A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717A5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B7D630E" w14:textId="77777777" w:rsidTr="00DB1FE6">
        <w:trPr>
          <w:trHeight w:val="3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E088B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28CD9A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99A9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C1A83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295D4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52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DEB52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Rekstur mannvirkja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7D7CB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CA1CD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657BC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EF37D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3221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43334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6E4BD087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44DED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CAF33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62870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E3E0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1C121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53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EFAE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Rekstur skrifstofu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00F8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52FA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853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5A671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A30FA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40210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6F12491A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D8BCA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6E442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861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C93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5E68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3100 </w:t>
            </w:r>
          </w:p>
        </w:tc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9EC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ími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28A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7D6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FEC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6B80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FA7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007D5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79EB8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AB7580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B8B5B7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C3FAE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BDF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667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4625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3200 </w:t>
            </w:r>
          </w:p>
        </w:tc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C8A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itföng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0F3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B07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0AD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AD3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606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49AF3F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78D16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615EED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6B8CA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A4CC8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3F6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AAED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36EB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3400 </w:t>
            </w:r>
          </w:p>
        </w:tc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B23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Prentun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CD1B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57A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3C0F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F99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2A8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4D21C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BA7F9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D63881B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277FB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FF952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FCC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FD7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7F7A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35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42B6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Póstkostnað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25D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4D3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325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E01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4C868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756F0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69F9CB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E695FA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B868BF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358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860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1398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36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A19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unda- og þingkostnað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931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ED34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BE9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5B23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861F5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11967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04BC5E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44B5C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A1B88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56C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B30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E322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37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7C2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Kaffikostnaður og risn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4A1C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CB2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E77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DADF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788C4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4DFFF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3F51ED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05F3B6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71AC9A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A27B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55EF8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77CA7C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38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3DFB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Tölvukostnaður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8DBA9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E0DED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74E9B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DA989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14:paraId="7C0EF4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4C9FCD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8A6544E" w14:textId="77777777" w:rsidTr="00DB1FE6">
        <w:trPr>
          <w:trHeight w:val="255"/>
        </w:trPr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DADF9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659B3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A4109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13CD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BDA4B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54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650E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nnar skrifstofukostnað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FA32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79C0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D5E7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61C6E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BD69A9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2F629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16206E9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FFD14F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B1B3A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E968B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C0C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3F4E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739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02B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2C1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B6E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D2B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87E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47AFE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D8E81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F0802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07B1AA4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8B00E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53A9F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650B8A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CF4F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A1AEA1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55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5937D6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nnar skrifstofukostnaðu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63E94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9CE73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02832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1F46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7D278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0560E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1A0D802" w14:textId="77777777" w:rsidTr="00DB1FE6">
        <w:trPr>
          <w:trHeight w:val="3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DB9C0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5A1113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C1FE4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E8E9C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0069C5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55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8A846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Rekstur skrifstofu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AA138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5F50B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4D9A3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C5408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C687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14E3D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5A9C7613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28BAD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AF89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069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DF4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4848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C3FA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C1B3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25A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377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7CC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D27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267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74E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5AAF5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4698E38A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F6A97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7310F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3936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FAD0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1A76A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56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47DA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Kynning, fræðsla og útbreiðsla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A6E7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1E43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1FC5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F8896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FBC4E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60CDD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4228585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25DFF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B2546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04C7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270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5A33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61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296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Námskeiðsgjöld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E9E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E1A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C82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9C78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D991B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5C6AE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9CD039D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0D13F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67BC3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1D3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94E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BC68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62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BB25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erðakostnaður v/námskeið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554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301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B10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335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019A3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2AE0A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CB75C44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91059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34A52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3EF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8010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2D6B7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6300 </w:t>
            </w:r>
          </w:p>
        </w:tc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1D9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tyrkir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57ED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0FD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D55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FCD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74D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D26F8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B12D66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A7D0842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15BA7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4400F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401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DF9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ABC9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64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27D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ræðsluefni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AB1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096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25B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D62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54591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8F141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441051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9B2B0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72282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4F3A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49D1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A8CF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65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F8A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réttabréf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D1F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5D7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410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C36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57B5D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8BBB5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B86629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D6C67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2D6B1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174F9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A162A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53992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57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2836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Nefndakostnað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C48B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3775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A980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AC5D3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252D0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E0908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7A05FD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D8117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C6E1D8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77084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B4A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8F2A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7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281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873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Nefndi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0AC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778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C67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942C2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13202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68717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0E92E30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E894A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40619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911A9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5920B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ED366F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57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21D3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Nefndakostnaðu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FC21A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49159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721D4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EA49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2239E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B755F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E0B2041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C9DC4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B968C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98F93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1B43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FAC00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58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A59D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Kostnaður v/námskeiðshald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9F5E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F08E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97B3F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BE0FB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12CA4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8B5B5C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5B560A4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BE147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C8BD2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B1EC6F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C4A6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45F70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58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34C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597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Námskeið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487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7E1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84D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2217D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9C6FEF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22F25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B81C9A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A4963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C7EAD5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22CCA4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FCB7C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C7DA53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58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B383C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Kostnaður v/námskeiðshalds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77698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BCDEC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5EFA39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647C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B12AC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67E6F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A166EF6" w14:textId="77777777" w:rsidTr="00DB1FE6">
        <w:trPr>
          <w:trHeight w:val="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D21C0D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2F0DD4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635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1E7C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538E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3A7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5F6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FA0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109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D0F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4F08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7B9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DA093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44159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3F7AB3A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9ABB8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BCA08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0BFE4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A663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498C9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59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A2F4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nnar fræðslu- og útbreiðslukostnað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1E5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20DF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2E7D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E9607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CA93D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3B26F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2F17421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14AC7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CE32E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27ABE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B1B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D981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18C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4FB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038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52C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898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2C9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64F616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E58C5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EA8F5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9A98E2D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400D6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F34B54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641AF9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9D5F6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05AE36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59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D398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nnar fræðslu- og útbreiðslukostnaðu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59F7F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F076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DFE97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FED1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CC03F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6522D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B2BED50" w14:textId="77777777" w:rsidTr="00DB1FE6">
        <w:trPr>
          <w:trHeight w:val="3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8C031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7025F4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B15F86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4E78A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1B22BD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59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B492F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 xml:space="preserve"> Kynning, fræðsla og </w:t>
            </w: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útbr</w:t>
            </w:r>
            <w:proofErr w:type="spellEnd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.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1B5CA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6359A1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16467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3D329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DDC0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41D17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250DA176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F3BE6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80512E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5B256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59AE9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2FF1AC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FB3C3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E6592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9AC08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BD72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9D1FC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7D326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A84AE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F3147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08A4F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0701711C" w14:textId="77777777" w:rsidTr="00DB1FE6">
        <w:trPr>
          <w:trHeight w:val="360"/>
        </w:trPr>
        <w:tc>
          <w:tcPr>
            <w:tcW w:w="9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6F7F35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13F82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6F51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A0FE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4EAD1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60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5221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Kostnaður v/samkeppnisrekstur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DBC1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8B02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DC26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C8E5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81C42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F32B2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2F5D0E3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D5CF9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2DE10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C1BAD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CE7B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64982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61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2E8C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Kostnaður v/auglýsingaöfluna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C0A8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1373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5404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732DB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51A5F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FCE10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825308A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FF83C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1316F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0A133F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27C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E169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61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557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D8F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Umboðslaun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9C6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D97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3ED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41CBC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D78F0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3A912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AF864C2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5C41F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FF7B8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D8010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2964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B953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612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7D8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248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Prentun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570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CE2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B9C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F5E27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A2E6D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2379F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BD6040C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63E68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3466F5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02A16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65C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A034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CF4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9B67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9F5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8B6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BDE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14BB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760A1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11233C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25903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D9E9074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C663E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982A92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04A080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C6BE37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01139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61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E5A0B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Kostnaður v/auglýsingaöfluna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F8895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DF53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3836AA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9F65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508C1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BF7D4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289C57F" w14:textId="77777777" w:rsidTr="00DB1FE6">
        <w:trPr>
          <w:trHeight w:val="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71886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2FE56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A0D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C11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7835E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874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2B19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3427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9EF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D50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429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B26F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B81DD3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1075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1C22711B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A6A40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94988E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5152D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76DB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C42EA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62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3DE76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Kostnaður v/Vörusölu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E319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4808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79924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BED67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DA8121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3CA8A2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36D3A0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059CD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01E7CC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CA5640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C93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5203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62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2E0C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564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Kaup á búningum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B27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5764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6E2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04B18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BFD3F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D8ADD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E5E70C1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058E0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CA408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BF589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199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2231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622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A06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7C8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jopp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115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DDF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5C8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F5227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DB64F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612E8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450AB5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81871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CB42B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70300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D7C0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D206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623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181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3931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lugeldakaup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E68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9D7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FED5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B5502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74E0A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7EFC4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9B05C9B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5C95B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8C5615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734A4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803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8F25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641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D36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339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.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C7A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619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F47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8D5E8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14795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23300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C8F669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DDD69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2178B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C433C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A6C3E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596F17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62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AB943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Kostnaður v/vörusölu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06EFC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CDB0B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A46D8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E84C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CD4FB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1CACF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CC809EA" w14:textId="77777777" w:rsidTr="00DB1FE6">
        <w:trPr>
          <w:trHeight w:val="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45F70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C76EF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257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406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BE72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E8E4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59A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AD6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5CF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625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7D3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9E6C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B166C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645BF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3B2B1FD1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13151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C0D2F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0E9822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3277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7A31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63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A95E2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Kostnaður v/annarra VSK skyldra tekn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8D2C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021D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384C0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8CAC4B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5E9CE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5B3BB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415F312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07064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2BDF9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D0F7C4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014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5AE5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63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E50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97CC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Dreifingakostnað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48A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090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943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4EE93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FA47D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47D40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52E320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91AD9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60398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2F326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5A3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6009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632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07B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9C8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Keypt bílabón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61C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3DF4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90AB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3EC24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53116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72C2F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8435D2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8420E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92515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EA95B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8B7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1DFA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D40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1BD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37F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8D4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E8E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SK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49AD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5654F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ABAC9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ACA26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BEC0A41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B58CC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8B59A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79E4E7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D9AAB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1A1F64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64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D72F8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Kostnaður v/annarra VSK skyldra tekna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EB75BB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B45A7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A2E88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4634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E4F2F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ED1A6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3B96CEE" w14:textId="77777777" w:rsidTr="00DB1FE6">
        <w:trPr>
          <w:trHeight w:val="3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95256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6CB56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1D2206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5310D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5D1169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64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15D40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Kostnaður v/samkeppnisreksturs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16D3E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6FFDF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SK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1374C3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17301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1884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B95FA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6DA98AED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3B94B66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26AC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DBCC8C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6ECA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553BD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FE608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E64B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E68C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B72F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A783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1703C7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9CD01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8BF0B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41D93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39A612A9" w14:textId="77777777" w:rsidTr="00DB1FE6">
        <w:trPr>
          <w:trHeight w:val="180"/>
        </w:trPr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C4393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83E9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B4B9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35746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BF341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3E11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2B75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38E3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75E8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7008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0EEA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407F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6408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79C7E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3D790601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326AA3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D5C20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69BE0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AB2C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D9885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65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50AEB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 Önnur gjöld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4BDAB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1304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A0E1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F787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20897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EAD67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367B8A8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6E827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33E9E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7FD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690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01BC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651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7CF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Þjónustugjöld VISA/EURO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E8D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EEF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396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2F1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A3CEA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E0CA7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2224C8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C7DDD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3AFA7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0446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E0C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AEA1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652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3B9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Þjónustugjöld bank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2CC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C99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7C5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2D3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60376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DD652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69ADFD2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8DE4D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3510B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9CD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5D3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219E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653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59204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Trygginga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8A1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8BD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D4A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02E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D65A7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FDB2E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92CCA78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E8932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063A0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90DA7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D7EF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11490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66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2BAB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Kostnaður v/skemmtanahald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65B1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501D0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75B2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04D3A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DC294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CC629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0E5B06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6602B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275436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7A8AB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088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A4D0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97F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F09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340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755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684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BC5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7184A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9F410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33199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38A405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6AD26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BBD0A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0E402E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F3AE2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108A5C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69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3CB81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Kostnaður v/skemmtanahalds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12C5C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DF52CB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1C21D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E67BB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B2463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E1B97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4D8C1C1" w14:textId="77777777" w:rsidTr="00DB1FE6">
        <w:trPr>
          <w:trHeight w:val="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9D44C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0947C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443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B719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237C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299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76C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C98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20A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452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616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A5E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41671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C0131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1B1B4BCD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A8DD6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E71118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2BA0C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79E9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F0CB6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70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B764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nnar kostnað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8D58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9250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1529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6D407D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F3DF80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762246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2EA34A9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137BC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2521F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3829E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D061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EAA1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128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DBDC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5AB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40EF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D06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02A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802B1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A7073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6FFEB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545A00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DF2FB6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DA482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3B2002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1846C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C5FB44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74997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E94EB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Annar kostnaðu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2260A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8636A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8FF4DC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56AA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8E60A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C3FC3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F0A2C7A" w14:textId="77777777" w:rsidTr="00DB1FE6">
        <w:trPr>
          <w:trHeight w:val="3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B18E90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5AFE1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7CC4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8921C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84A2A0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74998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03C62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8"/>
                <w:szCs w:val="28"/>
              </w:rPr>
              <w:t>Önnur gjöld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7980B6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EFAE7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A896B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4DE28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C753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ED5E6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61604778" w14:textId="77777777" w:rsidTr="00DB1FE6">
        <w:trPr>
          <w:trHeight w:val="480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24593E9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C384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DC19A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5982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E4B40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74999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DB07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REKSTRARGJÖLD ALLS: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4B4B7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3DE19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8BDA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3883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D1AC05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6518B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57AD28D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2AE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83BF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066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05B7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26CF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A9C5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4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AC2AC" w14:textId="77777777" w:rsid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Calibri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4"/>
              </w:rPr>
              <w:t> </w:t>
            </w:r>
          </w:p>
          <w:p w14:paraId="17507947" w14:textId="77777777" w:rsidR="00EB75BD" w:rsidRDefault="00EB75BD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Calibri"/>
                <w:sz w:val="24"/>
              </w:rPr>
            </w:pPr>
          </w:p>
          <w:p w14:paraId="55CD7FD0" w14:textId="77777777" w:rsidR="00555567" w:rsidRPr="001455F4" w:rsidRDefault="00555567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D3B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548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023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720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6E5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B99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B11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335C1ED" w14:textId="77777777" w:rsidTr="00DB1FE6">
        <w:trPr>
          <w:trHeight w:val="495"/>
        </w:trPr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3EC64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D6B2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88A65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632D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DB40C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75000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50D5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Hagnaður/tap án fjármagnsliða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15CD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Sam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762E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E994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F354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FFCC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E48356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1C05508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05D97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18C29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2225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0519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B055B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76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D403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Fjármagnsliðir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87BE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B0C8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0F396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1A63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06A4C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91124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350E72C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A8ADB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C12299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34D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1A6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DDA7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761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2F78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axtatekj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F9A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685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C17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4FF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675A9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B017E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806CA70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1C150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035B1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28B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5E2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E54D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762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A35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axtagjöld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7C32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626A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4AD5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B3E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702F2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711FC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F6A60E9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79104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164A0D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B5B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47A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A7A8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763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C07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axtagjöld v/langtímalán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869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B888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29F9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1C5F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6A55C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0CACE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E077B7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F14973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3FA319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E07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5DE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7939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764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709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Lántökukostnað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EFD0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D60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FF4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7E5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75BEB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C6D73F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B661EF5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1853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053DB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C2907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D2436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13F17E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78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C8555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Fjármagnsliðir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2286CB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3E044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DA686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88CE6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7163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90DA4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38389A8" w14:textId="77777777" w:rsidTr="00DB1FE6">
        <w:trPr>
          <w:trHeight w:val="480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67BE5A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CAEFE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066A1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4921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A9990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79000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60DC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Hagnaður/tap tímabilsins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E649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Sam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9C5DC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5C65A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57AB9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0390B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785CFD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</w:tbl>
    <w:p w14:paraId="6844B2FE" w14:textId="77777777" w:rsidR="001455F4" w:rsidRDefault="001455F4" w:rsidP="001455F4">
      <w:pPr>
        <w:spacing w:before="0" w:after="0" w:line="240" w:lineRule="auto"/>
        <w:textAlignment w:val="baseline"/>
        <w:rPr>
          <w:rFonts w:ascii="Aptos Narrow" w:eastAsia="Times New Roman" w:hAnsi="Aptos Narrow" w:cs="Segoe UI"/>
          <w:sz w:val="18"/>
          <w:szCs w:val="18"/>
        </w:rPr>
      </w:pPr>
    </w:p>
    <w:p w14:paraId="18A446F8" w14:textId="77777777" w:rsidR="00555567" w:rsidRDefault="00555567" w:rsidP="001455F4">
      <w:pPr>
        <w:spacing w:before="0" w:after="0" w:line="240" w:lineRule="auto"/>
        <w:textAlignment w:val="baseline"/>
        <w:rPr>
          <w:rFonts w:ascii="Aptos Narrow" w:eastAsia="Times New Roman" w:hAnsi="Aptos Narrow" w:cs="Segoe UI"/>
          <w:sz w:val="18"/>
          <w:szCs w:val="18"/>
        </w:rPr>
      </w:pPr>
    </w:p>
    <w:p w14:paraId="08DA2194" w14:textId="77777777" w:rsidR="00983A10" w:rsidRPr="001455F4" w:rsidRDefault="00983A10" w:rsidP="001455F4">
      <w:pPr>
        <w:spacing w:before="0" w:after="0" w:line="240" w:lineRule="auto"/>
        <w:textAlignment w:val="baseline"/>
        <w:rPr>
          <w:rFonts w:ascii="Aptos Narrow" w:eastAsia="Times New Roman" w:hAnsi="Aptos Narrow" w:cs="Segoe UI"/>
          <w:sz w:val="18"/>
          <w:szCs w:val="18"/>
        </w:rPr>
      </w:pPr>
    </w:p>
    <w:tbl>
      <w:tblPr>
        <w:tblW w:w="0" w:type="dxa"/>
        <w:tblInd w:w="-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143"/>
        <w:gridCol w:w="137"/>
        <w:gridCol w:w="136"/>
        <w:gridCol w:w="1240"/>
        <w:gridCol w:w="254"/>
        <w:gridCol w:w="4385"/>
        <w:gridCol w:w="812"/>
        <w:gridCol w:w="1124"/>
        <w:gridCol w:w="387"/>
        <w:gridCol w:w="88"/>
        <w:gridCol w:w="137"/>
        <w:gridCol w:w="143"/>
        <w:gridCol w:w="146"/>
      </w:tblGrid>
      <w:tr w:rsidR="001455F4" w:rsidRPr="001455F4" w14:paraId="69AECB80" w14:textId="77777777" w:rsidTr="00DB1FE6">
        <w:trPr>
          <w:trHeight w:val="495"/>
        </w:trPr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E93A6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6BEE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A06B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4E2A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B7B18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80000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21ED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Eignir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AA75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601E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8A1A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3308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CBDC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CC918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89FF3FD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1C1EB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78107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01BC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968A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5C2C5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81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1CFC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Fastafjármunir</w:t>
            </w:r>
            <w:proofErr w:type="spellEnd"/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0392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11990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2771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46FA9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D08DA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7ABE5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9DBF28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B5FEA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9AC916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C53A2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9FC9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040EC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82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B69E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Óefnislegar eigni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DD7C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EB23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C3B0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A46FD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07728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64F437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D1519A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5F373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7B4A5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83FA5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AEE1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C951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82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057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0ED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57C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56836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B1F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8C2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03CE5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B48B3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F1E00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82A5C9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D85C1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F6047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BA4A3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97A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2091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4983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F76F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433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E33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E2F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0494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AB7B7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4FB34C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423B0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6097309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C2E76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D802E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59790E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4320D0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F2997C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82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B0CB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Óefnislegar eigni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E71DF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196BF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F3137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33C9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3CA6D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7CCC7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7C3EA8E" w14:textId="77777777" w:rsidTr="00DB1FE6">
        <w:trPr>
          <w:trHeight w:val="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38EEC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D210CB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2624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16A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1452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61E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710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AF731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FDE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B38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312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A60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57323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D1773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4109900A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20A0F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6FB80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98DFBC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0035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0D171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83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3BBE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aranlegir rekstrarfjármuni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0512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ACF7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95AE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E5498C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E75E5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BE5FC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982C318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6E7A3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F6BE3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903331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AC1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EAE7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83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8C1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2D81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asteigni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8AD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00A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FD4D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98474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966CDE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7F6FE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2EB73BC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8833E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DEF18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88D2D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A24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A56C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832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F92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5A3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Lóði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8B1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FF5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74C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DBED7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D6196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3E3BD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DB3CB01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DC3BE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97F61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6DDDD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90EC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8055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833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0A9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3B7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asteignaréttindi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417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E70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20A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D8018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632620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5E859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8C00B64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57FC3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177F8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27E3A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A23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F50B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834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734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14D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Bíla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A93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26B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B0BD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1B238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D2EA1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0EEEB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5BF3ADB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A81B5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D0D5B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481A16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AE6A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F91D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C05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987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F93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DBE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CB7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C6A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201B5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6A304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7013E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F93DD9F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441B0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711DA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62F7C3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087A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E5FE80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83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05534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aranlegir rekstrarfjármuni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FDB4C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B004E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5C8F5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71CB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DA49A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ECB7D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B40AE05" w14:textId="77777777" w:rsidTr="00DB1FE6">
        <w:trPr>
          <w:trHeight w:val="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6AA22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7F4F8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14D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2BC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6381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3D2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7DA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2294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6B2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C89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C761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A1F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4969D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12388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740B090A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B60D1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C644D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F0572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0240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64834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84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0DAD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Áhættufjármunir og langtímakröf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CB147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DBFE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CAF0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1881C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DB31FD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BD8B7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A5C920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666B0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C8C3A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AB374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976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94975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84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DF7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8A3E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Lán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5B2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37A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7689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323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84867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CC7479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41310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B6244A8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C5AEA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6DBDBC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B8A22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11D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5D7D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842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54C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D55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erðbréf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E6C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BEC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D11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F5434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C7DD9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303947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4FF04C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3F0D5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92EC1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1BA18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E11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3E24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C8C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B66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967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6B3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29C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2E2B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A3120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9B350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F10DD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5AFAD5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066690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27B9825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12C9B3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EF7E6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763F3F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84998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93E0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Áhættufjármunir og langtímakröfu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09A3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0BF61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1939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14:paraId="27BD70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14:paraId="29997C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040EC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F8AB07B" w14:textId="77777777" w:rsidTr="00DB1FE6">
        <w:trPr>
          <w:trHeight w:val="360"/>
        </w:trPr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F9AC0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7EE6FF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EF55F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65D65B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8145B4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84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FE69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Fastafjármunir</w:t>
            </w:r>
            <w:proofErr w:type="spellEnd"/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 xml:space="preserve">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E3310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8090EC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E885C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05B330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C06D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23893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2C10935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6A141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865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4C8D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84A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9A94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F11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3FBF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6FB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192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C1E9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F41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FDA7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BAA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328794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3D7C9208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28B18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D372B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9F1B6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EBAC8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470DB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85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E5E8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Veltufjármunir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11260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ECFB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816A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D52F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78FFC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9D438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3A8A6C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EFB1B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26506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8B322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42C2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378140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86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661A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örubirgði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1D92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8E80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F3FF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08B729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0B86D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E53E5E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45B42A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81275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73B80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0BF26C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F17F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7A57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86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2AE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8C4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ör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C9D1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29F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C4B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E9ECF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D7838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81D3A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1D40564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C19ED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9C463C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E33C9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C19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BE28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862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DED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1B66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Fyrirfram greiddur kostnað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FEF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5D5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8CC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E12BE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03273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A7FBF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9BA962F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DDFB4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A1117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CCA859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49A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0780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8C5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EE6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6B1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93F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8E1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77B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2E5FA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BB7EC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A04EB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251199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6206C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500AB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65BA65F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AE5F5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301F12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86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C8E65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Vörubirgði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DC965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25304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5D8B2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4498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3A091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1FFED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DC6E19A" w14:textId="77777777" w:rsidTr="00DB1FE6">
        <w:trPr>
          <w:trHeight w:val="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C50C30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1579E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865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7A3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080D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B9E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DAC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D4B8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6C7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C29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7B2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102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AA64F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9416B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762196D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1C996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D98F5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0221D9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D6F20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1059F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87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57A3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Skammtímakröf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34F3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5E11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DD76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70BAF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66A1D6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FF6B2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F736DCA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1A5BD6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E5F20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26D09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C5A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11B5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87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354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3D9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iðskiptakröf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C57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3C0E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13DB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F7994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6508D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B57B9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1CDD64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A47AA9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A680B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49DFE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A57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7871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872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5CC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EB9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Aðrar skammtímakröf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6F1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B591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4C1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A42AE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B1DCED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19525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7B9CE2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0A2560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ECA657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5A35E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78866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5C93CDD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87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430D8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Skammtímakröfu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0EEAE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F9AAC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BCF47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F22C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AA7E96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6B1A2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D76C97A" w14:textId="77777777" w:rsidTr="00DB1FE6">
        <w:trPr>
          <w:trHeight w:val="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E25FD0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268564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3854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C4B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990D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6876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C591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BEF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4DA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A27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F71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4D6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12E79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EF1632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4E30FC5C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11C51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66F38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3D7454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8A15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64E5D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88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D3455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Handbært fé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1931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8E67C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3025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221EBE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A650F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20B14F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16FF8A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84E36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B7D83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920C3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A02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967F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88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6B2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B63D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jóð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232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7B5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0BF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DE333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040D2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1EB78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2D99CC8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FA2DF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65BB07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68E3F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211C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1FB7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882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969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FF8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Tékkareikning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C0A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E3C5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FCAFF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8F6732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1ACD81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EEADA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53379AC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1606D1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B46BD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53ECAAF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673D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9D7FC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89997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D3BB2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Handbært fé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336E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E2F08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C393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DB32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329108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96AE7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5CB2511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2CF8A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F02757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C6081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D65A0C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ED54B1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89998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7AF24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Veltufjármunir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20A5D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0874B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15BD2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AB745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F15D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DA81F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999737C" w14:textId="77777777" w:rsidTr="00DB1FE6">
        <w:trPr>
          <w:trHeight w:val="480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4D59D0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9212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CA45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C8BC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E20F0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89999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66E85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Eignir alls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1EB39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06E7D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F7C88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BD535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D814A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423B9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384F491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01E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3C00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9BDA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DA0F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4C96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FF5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4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28A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C32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3881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806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8DF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14FC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EFA2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FCC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</w:tbl>
    <w:p w14:paraId="40E580E7" w14:textId="77777777" w:rsidR="00983A10" w:rsidRDefault="00983A10" w:rsidP="00314C8C">
      <w:pPr>
        <w:spacing w:before="0" w:after="0" w:line="240" w:lineRule="auto"/>
        <w:textAlignment w:val="baseline"/>
        <w:rPr>
          <w:rFonts w:ascii="Aptos Narrow" w:eastAsia="Times New Roman" w:hAnsi="Aptos Narrow" w:cs="Segoe UI"/>
          <w:sz w:val="18"/>
          <w:szCs w:val="18"/>
        </w:rPr>
      </w:pPr>
    </w:p>
    <w:p w14:paraId="6A4524D6" w14:textId="77777777" w:rsidR="00983A10" w:rsidRPr="001455F4" w:rsidRDefault="00983A10" w:rsidP="00314C8C">
      <w:pPr>
        <w:spacing w:before="0" w:after="0" w:line="240" w:lineRule="auto"/>
        <w:textAlignment w:val="baseline"/>
        <w:rPr>
          <w:rFonts w:ascii="Aptos Narrow" w:eastAsia="Times New Roman" w:hAnsi="Aptos Narrow" w:cs="Segoe UI"/>
          <w:sz w:val="18"/>
          <w:szCs w:val="18"/>
        </w:rPr>
      </w:pPr>
    </w:p>
    <w:tbl>
      <w:tblPr>
        <w:tblW w:w="0" w:type="dxa"/>
        <w:tblInd w:w="-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143"/>
        <w:gridCol w:w="139"/>
        <w:gridCol w:w="137"/>
        <w:gridCol w:w="1240"/>
        <w:gridCol w:w="259"/>
        <w:gridCol w:w="4372"/>
        <w:gridCol w:w="812"/>
        <w:gridCol w:w="1125"/>
        <w:gridCol w:w="388"/>
        <w:gridCol w:w="89"/>
        <w:gridCol w:w="139"/>
        <w:gridCol w:w="143"/>
        <w:gridCol w:w="146"/>
      </w:tblGrid>
      <w:tr w:rsidR="001455F4" w:rsidRPr="001455F4" w14:paraId="68AB1809" w14:textId="77777777" w:rsidTr="00DB1FE6">
        <w:trPr>
          <w:trHeight w:val="495"/>
        </w:trPr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13E74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02EE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90E2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59BD9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CC4D0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90000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B3344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Skuldir og eigið fé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E82B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DF8C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1F99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4C9CE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32CCC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4C06F75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6C5F21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2E4CD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B8C1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F6D2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F6CFFF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91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962C6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Eigið fé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3218D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EF335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915E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4E45DA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7E985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82617FA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580B9F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66BFA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A8C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0F2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2EC6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911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4AB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Óráðstafað eigið fé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AC76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116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6B8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6A6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D3FC24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20E42D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FC3478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872B9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6449CB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F73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313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72E9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912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22C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Endurmatsreikning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550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B0B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D81D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810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6CEB5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313F5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4DFC00A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19BF3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6DF90B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F42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04A7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46DD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913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607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Tekjuafgangur ársins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9F1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F5C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67F4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E65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02A83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A12F8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F1C96C0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6D72B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7A249F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CEA0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AB62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D95D4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91500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9A72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tyrkir og framlög vegna framkvæmda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D70E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15E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2AF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56DB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22F27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61001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0B6C6E68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6CFFB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3FE75B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3F720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AABCC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BC9A3E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91999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1A2A1E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Eigið fé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729D67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B163C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F17D75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AE017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E7B4E0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75E83052" w14:textId="77777777" w:rsidTr="00DB1FE6">
        <w:trPr>
          <w:trHeight w:val="18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9D450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1FA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58F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DF7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60CA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0AB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DFA2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225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C153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6E8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2F08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1749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24B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6FF944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634679FA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792B3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1F922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A994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BE259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B5B7C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92000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58FD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Skuldir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F3A3A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DACF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4FCAA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61EA1B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02FC2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3CA186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1C249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5982ED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A492D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612B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C5495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93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9B313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Langtímaskuldi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BC2E6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4CDE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12706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96E6A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C04C07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D59A9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E396B81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B1813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5A259F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0621A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1C6E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7332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931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2265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613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kuldabréf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ACAA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DE62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32C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2ED204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DFD12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0C41A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AF97B70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BDE06E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FBAEF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18F8F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39DA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45C12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D0C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850C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.....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F61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F93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836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8221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D21427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000D0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A3DAB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2094E08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00157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2E848F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2E81E8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B70B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37A511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949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EC4389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Langtímaskuldi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8BBFAA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E8AE3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142DC5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0C65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F9157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5DE08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7E60AED" w14:textId="77777777" w:rsidTr="00DB1FE6">
        <w:trPr>
          <w:trHeight w:val="9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A034B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B8352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00EF2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4D37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22E1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EED5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4EDC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332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63E3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D56F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D0D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434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58300E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DC5CA1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8"/>
                <w:szCs w:val="28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</w:tr>
      <w:tr w:rsidR="001455F4" w:rsidRPr="001455F4" w14:paraId="5B92244D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F3DFF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884EC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E6D08B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F57A7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68742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950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3D1A9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Skammtímaskuldi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31061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C2886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F7A3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33B9B0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0B7903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D23A5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AFD1094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878C5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B1FD4C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14:paraId="4F3385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8AEA3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48529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951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963CE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AC65E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 xml:space="preserve">Annar </w:t>
            </w: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rekstarkostnaður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CD466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Frá-tala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1292D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2982F8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36322D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D3C1D5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63E9C3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35FEDC2F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971C2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C444B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14:paraId="230573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0D0D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921E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952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735B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3DB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Innskattur 25,5%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A8FA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Reikning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0D5CD8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539FE3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CDB80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BE4DCF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7242F63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D51BDB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13E893C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14:paraId="5C7A72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AEC4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6A546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9525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4F4D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067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Innskattur 7,0%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19A4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Reikning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138CB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ADDCD3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A1717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2E931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C5CE9F8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23ACB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4AC11D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14:paraId="48361BA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0DE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834C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9530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D7BA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E7D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Útskattur 25,5%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AE56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Reikning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CB014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A1EFCB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1D203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0D091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167876A7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388AB6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D2491B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14:paraId="5EF6162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BE0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61505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95350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135A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3795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Úskattur</w:t>
            </w:r>
            <w:proofErr w:type="spellEnd"/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 7,0%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3EC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Reikning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1F883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5CCD62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E412FC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5D1A37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5F5C166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66CB28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309679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14:paraId="0AD7EC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663B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B89CA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954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1FA5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D2A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 xml:space="preserve">Uppsafnaður </w:t>
            </w:r>
            <w:proofErr w:type="spellStart"/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virðisauki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9D86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Reikningur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84EA48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C0ABE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32B332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B570F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5B22569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00932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BE83CC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14:paraId="776F920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E41EF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281B36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95499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4CCE5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38AE42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 xml:space="preserve">Annar </w:t>
            </w: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rekstarkostnaður</w:t>
            </w:r>
            <w:proofErr w:type="spellEnd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 xml:space="preserve">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25FD70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1C8209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9762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BA114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DA8F23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56102B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F727A8B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E51FB7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A28172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F0C619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7FF4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9D79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955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13CB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2DF1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íxlar og skuldabréfalán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47D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F8C3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21C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A32A50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3F1FF53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5DCB7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1DD3AB2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55D3FCB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4093BB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7E7E73A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427638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22CD33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95600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26E1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96E9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kuldir við lánastofnanir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E7E522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22829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F91F0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14:paraId="5527CA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14:paraId="729CC97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3EA62C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E3B8913" w14:textId="77777777" w:rsidTr="00DB1FE6">
        <w:trPr>
          <w:trHeight w:val="255"/>
        </w:trPr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F21B1E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3AB2D2B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7949C01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5B32D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BAE92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95700 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9059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C99B19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Viðskiptaskuldir 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4FCC3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598A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19D5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4025383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EE953F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84806D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DCE5B6E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D067A5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C91212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6B251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2F9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6F4BB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958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77DA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4B5F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Næsta árs afborgun af langtímalánum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0464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5CDE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970F6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D0F56D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0848A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7B38A5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5F1E9E69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0967D8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85A738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10F6A9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A286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D0509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959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6E94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0662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Skatta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B5E0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2078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8BF7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0CC5C2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9C077B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7BC553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AEE7F65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4B0042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F9C16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020987D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C2DA0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F1EA7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96000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7E1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3ACF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 xml:space="preserve">Fyrirfram </w:t>
            </w:r>
            <w:proofErr w:type="spellStart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innheimtar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 xml:space="preserve"> tekjur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03A3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Reikningur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5C41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F9E9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BB3B53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83CB73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C4D421F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28DBAA1A" w14:textId="77777777" w:rsidTr="00DB1FE6">
        <w:trPr>
          <w:trHeight w:val="255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A9A214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45FA931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38EA3A2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CC54DE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84B1E38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99997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4D308C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Skammtímaskuldir alls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03E01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i/>
                <w:iCs/>
                <w:sz w:val="20"/>
                <w:szCs w:val="20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2B844C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33FE6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B2B8E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166BD1BB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159B0A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4CAB4F7C" w14:textId="77777777" w:rsidTr="00DB1FE6">
        <w:trPr>
          <w:trHeight w:val="360"/>
        </w:trPr>
        <w:tc>
          <w:tcPr>
            <w:tcW w:w="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E19655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7F516F6D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2CAAF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6A7EE6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3716DBC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99998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18BA5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Skuldir alls</w:t>
            </w:r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55368A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proofErr w:type="spellStart"/>
            <w:r w:rsidRPr="001455F4">
              <w:rPr>
                <w:rFonts w:ascii="Aptos Narrow" w:eastAsia="Times New Roman" w:hAnsi="Aptos Narrow" w:cs="Calibri"/>
                <w:b/>
                <w:bCs/>
                <w:sz w:val="28"/>
                <w:szCs w:val="28"/>
              </w:rPr>
              <w:t>Til-tala</w:t>
            </w:r>
            <w:proofErr w:type="spellEnd"/>
            <w:r w:rsidRPr="001455F4">
              <w:rPr>
                <w:rFonts w:ascii="Aptos Narrow" w:eastAsia="Times New Roman" w:hAnsi="Aptos Narrow" w:cs="Calibri"/>
                <w:sz w:val="28"/>
                <w:szCs w:val="28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BE2AB4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1D1B01E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5E22E7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A6DADA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  <w:tr w:rsidR="001455F4" w:rsidRPr="001455F4" w14:paraId="6815B8B3" w14:textId="77777777" w:rsidTr="00DB1FE6">
        <w:trPr>
          <w:trHeight w:val="480"/>
        </w:trPr>
        <w:tc>
          <w:tcPr>
            <w:tcW w:w="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631518E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68E2A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CC1C3A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E63A4B4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FB259BE" w14:textId="77777777" w:rsidR="001455F4" w:rsidRPr="001455F4" w:rsidRDefault="001455F4" w:rsidP="001455F4">
            <w:pPr>
              <w:spacing w:before="0" w:after="0" w:line="240" w:lineRule="auto"/>
              <w:jc w:val="right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99999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829AB6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ptos Narrow" w:eastAsia="Times New Roman" w:hAnsi="Aptos Narrow" w:cs="Calibri"/>
                <w:b/>
                <w:bCs/>
                <w:sz w:val="36"/>
                <w:szCs w:val="36"/>
              </w:rPr>
              <w:t>Skuldir og eigið fé alls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A0B4E1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36"/>
                <w:szCs w:val="36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47F34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4BE472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87CF78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2EF15C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AEE03D5" w14:textId="77777777" w:rsidR="001455F4" w:rsidRPr="001455F4" w:rsidRDefault="001455F4" w:rsidP="001455F4">
            <w:pPr>
              <w:spacing w:before="0" w:after="0" w:line="240" w:lineRule="auto"/>
              <w:textAlignment w:val="baseline"/>
              <w:rPr>
                <w:rFonts w:ascii="Aptos Narrow" w:eastAsia="Times New Roman" w:hAnsi="Aptos Narrow" w:cs="Times New Roman"/>
                <w:sz w:val="24"/>
              </w:rPr>
            </w:pPr>
            <w:r w:rsidRPr="001455F4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1455F4">
              <w:rPr>
                <w:rFonts w:ascii="Aptos Narrow" w:eastAsia="Times New Roman" w:hAnsi="Aptos Narrow" w:cs="Calibri"/>
                <w:sz w:val="20"/>
                <w:szCs w:val="20"/>
              </w:rPr>
              <w:t> </w:t>
            </w:r>
          </w:p>
        </w:tc>
      </w:tr>
    </w:tbl>
    <w:p w14:paraId="35F73595" w14:textId="7A8A031F" w:rsidR="008A09D6" w:rsidRPr="00314C8C" w:rsidRDefault="001455F4" w:rsidP="00314C8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55F4">
        <w:rPr>
          <w:rFonts w:ascii="Calibri" w:eastAsia="Times New Roman" w:hAnsi="Calibri" w:cs="Calibri"/>
          <w:sz w:val="24"/>
        </w:rPr>
        <w:t> </w:t>
      </w:r>
    </w:p>
    <w:sectPr w:rsidR="008A09D6" w:rsidRPr="00314C8C" w:rsidSect="00403D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588" w:bottom="1304" w:left="1588" w:header="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8581" w14:textId="77777777" w:rsidR="00B66F24" w:rsidRDefault="00B66F24" w:rsidP="00B75361">
      <w:pPr>
        <w:spacing w:before="0" w:after="0" w:line="240" w:lineRule="auto"/>
      </w:pPr>
      <w:r>
        <w:separator/>
      </w:r>
    </w:p>
  </w:endnote>
  <w:endnote w:type="continuationSeparator" w:id="0">
    <w:p w14:paraId="57A50A2A" w14:textId="77777777" w:rsidR="00B66F24" w:rsidRDefault="00B66F24" w:rsidP="00B753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panose1 w:val="02040502050405020303"/>
    <w:charset w:val="00"/>
    <w:family w:val="roman"/>
    <w:notTrueType/>
    <w:pitch w:val="variable"/>
    <w:sig w:usb0="A00002EF" w:usb1="400068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73627" w14:textId="77777777" w:rsidR="00F35D6A" w:rsidRDefault="00F35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258698"/>
      <w:docPartObj>
        <w:docPartGallery w:val="Page Numbers (Bottom of Page)"/>
        <w:docPartUnique/>
      </w:docPartObj>
    </w:sdtPr>
    <w:sdtContent>
      <w:p w14:paraId="156BC577" w14:textId="066A4B1D" w:rsidR="00C35544" w:rsidRDefault="00C355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E5791" w14:textId="3414ACB3" w:rsidR="00697D4E" w:rsidRDefault="00C35544" w:rsidP="00002A60">
    <w:pPr>
      <w:pStyle w:val="Footer"/>
    </w:pPr>
    <w:r>
      <w:t>SIU.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F81D" w14:textId="48C446C2" w:rsidR="00567B70" w:rsidRDefault="00403D00" w:rsidP="00567B70">
    <w:pPr>
      <w:pStyle w:val="Footer"/>
    </w:pPr>
    <w:r>
      <w:t xml:space="preserve">SIU.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2423" w14:textId="77777777" w:rsidR="00B66F24" w:rsidRDefault="00B66F24" w:rsidP="00B75361">
      <w:pPr>
        <w:spacing w:before="0" w:after="0" w:line="240" w:lineRule="auto"/>
      </w:pPr>
      <w:r>
        <w:separator/>
      </w:r>
    </w:p>
  </w:footnote>
  <w:footnote w:type="continuationSeparator" w:id="0">
    <w:p w14:paraId="7CF6C13A" w14:textId="77777777" w:rsidR="00B66F24" w:rsidRDefault="00B66F24" w:rsidP="00B753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2796" w14:textId="77777777" w:rsidR="00F35D6A" w:rsidRDefault="00F35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39A1" w14:textId="5F5F88B1" w:rsidR="00B01A77" w:rsidRDefault="00226402" w:rsidP="00002A6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1E2FFB" wp14:editId="2F59E5CC">
          <wp:simplePos x="0" y="0"/>
          <wp:positionH relativeFrom="column">
            <wp:posOffset>1158240</wp:posOffset>
          </wp:positionH>
          <wp:positionV relativeFrom="paragraph">
            <wp:posOffset>428625</wp:posOffset>
          </wp:positionV>
          <wp:extent cx="3043762" cy="557883"/>
          <wp:effectExtent l="0" t="0" r="4445" b="0"/>
          <wp:wrapTight wrapText="bothSides">
            <wp:wrapPolygon edited="0">
              <wp:start x="0" y="0"/>
              <wp:lineTo x="0" y="20665"/>
              <wp:lineTo x="21496" y="20665"/>
              <wp:lineTo x="21496" y="0"/>
              <wp:lineTo x="0" y="0"/>
            </wp:wrapPolygon>
          </wp:wrapTight>
          <wp:docPr id="17627237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723719" name="Picture 1762723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762" cy="55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2A19" w14:textId="43E4902D" w:rsidR="008E7313" w:rsidRPr="007A6294" w:rsidRDefault="008E7313" w:rsidP="00002A60">
    <w:pPr>
      <w:pStyle w:val="Header"/>
    </w:pPr>
  </w:p>
  <w:p w14:paraId="2EBCC053" w14:textId="200CA716" w:rsidR="008E7313" w:rsidRPr="007A6294" w:rsidRDefault="00D14FC0" w:rsidP="00002A6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3ED6D2" wp14:editId="4D554249">
          <wp:simplePos x="0" y="0"/>
          <wp:positionH relativeFrom="column">
            <wp:posOffset>686435</wp:posOffset>
          </wp:positionH>
          <wp:positionV relativeFrom="paragraph">
            <wp:posOffset>259715</wp:posOffset>
          </wp:positionV>
          <wp:extent cx="3872865" cy="709930"/>
          <wp:effectExtent l="0" t="0" r="0" b="0"/>
          <wp:wrapTight wrapText="bothSides">
            <wp:wrapPolygon edited="0">
              <wp:start x="0" y="0"/>
              <wp:lineTo x="0" y="20866"/>
              <wp:lineTo x="21462" y="20866"/>
              <wp:lineTo x="21462" y="0"/>
              <wp:lineTo x="0" y="0"/>
            </wp:wrapPolygon>
          </wp:wrapTight>
          <wp:docPr id="13866094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723719" name="Picture 1762723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286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313" w:rsidRPr="007A62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20D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502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86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600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7A3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E13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4A9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F84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66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681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B1A"/>
    <w:multiLevelType w:val="hybridMultilevel"/>
    <w:tmpl w:val="E674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13FDE"/>
    <w:multiLevelType w:val="hybridMultilevel"/>
    <w:tmpl w:val="192AA28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907E4"/>
    <w:multiLevelType w:val="hybridMultilevel"/>
    <w:tmpl w:val="D292B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A37E7"/>
    <w:multiLevelType w:val="multilevel"/>
    <w:tmpl w:val="20BE8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A3A24"/>
    <w:multiLevelType w:val="hybridMultilevel"/>
    <w:tmpl w:val="0486FA52"/>
    <w:lvl w:ilvl="0" w:tplc="52EEEFA4">
      <w:numFmt w:val="bullet"/>
      <w:lvlText w:val="-"/>
      <w:lvlJc w:val="left"/>
      <w:pPr>
        <w:ind w:left="4920" w:hanging="360"/>
      </w:pPr>
      <w:rPr>
        <w:rFonts w:ascii="Georgia Pro" w:eastAsiaTheme="minorHAnsi" w:hAnsi="Georgia Pro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5" w15:restartNumberingAfterBreak="0">
    <w:nsid w:val="1B083C0B"/>
    <w:multiLevelType w:val="multilevel"/>
    <w:tmpl w:val="2EA4B7A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D7FE4"/>
    <w:multiLevelType w:val="hybridMultilevel"/>
    <w:tmpl w:val="421E0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95EA0"/>
    <w:multiLevelType w:val="hybridMultilevel"/>
    <w:tmpl w:val="B8C297AC"/>
    <w:lvl w:ilvl="0" w:tplc="219A63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83C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19C2"/>
    <w:multiLevelType w:val="hybridMultilevel"/>
    <w:tmpl w:val="BC28C35C"/>
    <w:lvl w:ilvl="0" w:tplc="1C5C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34E3C"/>
    <w:multiLevelType w:val="multilevel"/>
    <w:tmpl w:val="3E3AACA2"/>
    <w:styleLink w:val="CurrentList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418DD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966DE"/>
    <w:multiLevelType w:val="hybridMultilevel"/>
    <w:tmpl w:val="4C2A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D452F"/>
    <w:multiLevelType w:val="hybridMultilevel"/>
    <w:tmpl w:val="801AFAF0"/>
    <w:lvl w:ilvl="0" w:tplc="82545C28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E394D"/>
    <w:multiLevelType w:val="hybridMultilevel"/>
    <w:tmpl w:val="20BE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F1AF0"/>
    <w:multiLevelType w:val="hybridMultilevel"/>
    <w:tmpl w:val="2EA4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91C21"/>
    <w:multiLevelType w:val="hybridMultilevel"/>
    <w:tmpl w:val="B998A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9337270">
    <w:abstractNumId w:val="24"/>
  </w:num>
  <w:num w:numId="2" w16cid:durableId="51126794">
    <w:abstractNumId w:val="12"/>
  </w:num>
  <w:num w:numId="3" w16cid:durableId="1509639503">
    <w:abstractNumId w:val="22"/>
  </w:num>
  <w:num w:numId="4" w16cid:durableId="1249342975">
    <w:abstractNumId w:val="17"/>
  </w:num>
  <w:num w:numId="5" w16cid:durableId="1978682489">
    <w:abstractNumId w:val="13"/>
  </w:num>
  <w:num w:numId="6" w16cid:durableId="1409034559">
    <w:abstractNumId w:val="21"/>
  </w:num>
  <w:num w:numId="7" w16cid:durableId="1486505915">
    <w:abstractNumId w:val="16"/>
  </w:num>
  <w:num w:numId="8" w16cid:durableId="1171749859">
    <w:abstractNumId w:val="18"/>
  </w:num>
  <w:num w:numId="9" w16cid:durableId="2036155033">
    <w:abstractNumId w:val="14"/>
  </w:num>
  <w:num w:numId="10" w16cid:durableId="1963881734">
    <w:abstractNumId w:val="0"/>
  </w:num>
  <w:num w:numId="11" w16cid:durableId="198131238">
    <w:abstractNumId w:val="1"/>
  </w:num>
  <w:num w:numId="12" w16cid:durableId="658461735">
    <w:abstractNumId w:val="2"/>
  </w:num>
  <w:num w:numId="13" w16cid:durableId="912743737">
    <w:abstractNumId w:val="3"/>
  </w:num>
  <w:num w:numId="14" w16cid:durableId="806049663">
    <w:abstractNumId w:val="8"/>
  </w:num>
  <w:num w:numId="15" w16cid:durableId="1791434205">
    <w:abstractNumId w:val="4"/>
  </w:num>
  <w:num w:numId="16" w16cid:durableId="1148324184">
    <w:abstractNumId w:val="5"/>
  </w:num>
  <w:num w:numId="17" w16cid:durableId="112404703">
    <w:abstractNumId w:val="6"/>
  </w:num>
  <w:num w:numId="18" w16cid:durableId="1895658777">
    <w:abstractNumId w:val="7"/>
  </w:num>
  <w:num w:numId="19" w16cid:durableId="1036927777">
    <w:abstractNumId w:val="9"/>
  </w:num>
  <w:num w:numId="20" w16cid:durableId="1787655694">
    <w:abstractNumId w:val="20"/>
  </w:num>
  <w:num w:numId="21" w16cid:durableId="2021621748">
    <w:abstractNumId w:val="23"/>
  </w:num>
  <w:num w:numId="22" w16cid:durableId="1086730195">
    <w:abstractNumId w:val="15"/>
  </w:num>
  <w:num w:numId="23" w16cid:durableId="442573008">
    <w:abstractNumId w:val="19"/>
  </w:num>
  <w:num w:numId="24" w16cid:durableId="893156567">
    <w:abstractNumId w:val="10"/>
  </w:num>
  <w:num w:numId="25" w16cid:durableId="1161233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F2"/>
    <w:rsid w:val="00002A60"/>
    <w:rsid w:val="0000646C"/>
    <w:rsid w:val="00022614"/>
    <w:rsid w:val="00031CB1"/>
    <w:rsid w:val="00073573"/>
    <w:rsid w:val="00076E21"/>
    <w:rsid w:val="000A21D0"/>
    <w:rsid w:val="000A7D18"/>
    <w:rsid w:val="000B2A91"/>
    <w:rsid w:val="000B62B4"/>
    <w:rsid w:val="000C079A"/>
    <w:rsid w:val="000D7269"/>
    <w:rsid w:val="000F3F9C"/>
    <w:rsid w:val="000F6305"/>
    <w:rsid w:val="000F7022"/>
    <w:rsid w:val="0011461F"/>
    <w:rsid w:val="00131542"/>
    <w:rsid w:val="001455F4"/>
    <w:rsid w:val="00196A90"/>
    <w:rsid w:val="001B282D"/>
    <w:rsid w:val="001C4E1F"/>
    <w:rsid w:val="00200DF2"/>
    <w:rsid w:val="0020461A"/>
    <w:rsid w:val="00225535"/>
    <w:rsid w:val="00226402"/>
    <w:rsid w:val="00226A93"/>
    <w:rsid w:val="00255072"/>
    <w:rsid w:val="002760ED"/>
    <w:rsid w:val="002A1EA7"/>
    <w:rsid w:val="002D63C6"/>
    <w:rsid w:val="002D7FB7"/>
    <w:rsid w:val="002E6FD2"/>
    <w:rsid w:val="002F1157"/>
    <w:rsid w:val="00305EA6"/>
    <w:rsid w:val="00314C8C"/>
    <w:rsid w:val="00332ACA"/>
    <w:rsid w:val="003342A9"/>
    <w:rsid w:val="0034206A"/>
    <w:rsid w:val="00350107"/>
    <w:rsid w:val="003927E6"/>
    <w:rsid w:val="003A70F8"/>
    <w:rsid w:val="003A7138"/>
    <w:rsid w:val="003B418F"/>
    <w:rsid w:val="003C679D"/>
    <w:rsid w:val="003E5123"/>
    <w:rsid w:val="003F3563"/>
    <w:rsid w:val="00403D00"/>
    <w:rsid w:val="00410459"/>
    <w:rsid w:val="0042016D"/>
    <w:rsid w:val="004370E5"/>
    <w:rsid w:val="004461A0"/>
    <w:rsid w:val="00470901"/>
    <w:rsid w:val="00474328"/>
    <w:rsid w:val="00491186"/>
    <w:rsid w:val="004B25F9"/>
    <w:rsid w:val="004B550B"/>
    <w:rsid w:val="004B7E65"/>
    <w:rsid w:val="004C38EC"/>
    <w:rsid w:val="004E0FEA"/>
    <w:rsid w:val="004E209B"/>
    <w:rsid w:val="004E513D"/>
    <w:rsid w:val="00501F12"/>
    <w:rsid w:val="00511AC5"/>
    <w:rsid w:val="0052786A"/>
    <w:rsid w:val="00533EF3"/>
    <w:rsid w:val="00555567"/>
    <w:rsid w:val="00566EB3"/>
    <w:rsid w:val="00567B70"/>
    <w:rsid w:val="005740E1"/>
    <w:rsid w:val="005814E1"/>
    <w:rsid w:val="005954B3"/>
    <w:rsid w:val="005A64CA"/>
    <w:rsid w:val="005B4E4E"/>
    <w:rsid w:val="005C52D1"/>
    <w:rsid w:val="005D0CB1"/>
    <w:rsid w:val="005D3CE3"/>
    <w:rsid w:val="005D60CB"/>
    <w:rsid w:val="00623205"/>
    <w:rsid w:val="0062398F"/>
    <w:rsid w:val="006257C7"/>
    <w:rsid w:val="00630C93"/>
    <w:rsid w:val="006404C5"/>
    <w:rsid w:val="00670F12"/>
    <w:rsid w:val="006924EF"/>
    <w:rsid w:val="00692EEC"/>
    <w:rsid w:val="00697D4E"/>
    <w:rsid w:val="006C1198"/>
    <w:rsid w:val="006F3A0D"/>
    <w:rsid w:val="00702C7C"/>
    <w:rsid w:val="007042D0"/>
    <w:rsid w:val="0071515C"/>
    <w:rsid w:val="00732460"/>
    <w:rsid w:val="00737397"/>
    <w:rsid w:val="00776928"/>
    <w:rsid w:val="00790881"/>
    <w:rsid w:val="0079644C"/>
    <w:rsid w:val="007A4E53"/>
    <w:rsid w:val="007A6294"/>
    <w:rsid w:val="007C21F0"/>
    <w:rsid w:val="007E0AB1"/>
    <w:rsid w:val="007F3B3C"/>
    <w:rsid w:val="00823D6B"/>
    <w:rsid w:val="0082652F"/>
    <w:rsid w:val="0083530E"/>
    <w:rsid w:val="008915A5"/>
    <w:rsid w:val="00896891"/>
    <w:rsid w:val="008A09D6"/>
    <w:rsid w:val="008A41A5"/>
    <w:rsid w:val="008A6AA3"/>
    <w:rsid w:val="008B3E5B"/>
    <w:rsid w:val="008C0551"/>
    <w:rsid w:val="008C34B9"/>
    <w:rsid w:val="008D10FE"/>
    <w:rsid w:val="008D605F"/>
    <w:rsid w:val="008E7313"/>
    <w:rsid w:val="00906D94"/>
    <w:rsid w:val="0091224E"/>
    <w:rsid w:val="00913621"/>
    <w:rsid w:val="00926092"/>
    <w:rsid w:val="00950CAD"/>
    <w:rsid w:val="009641F2"/>
    <w:rsid w:val="00966C73"/>
    <w:rsid w:val="00983A10"/>
    <w:rsid w:val="00985EB6"/>
    <w:rsid w:val="009D3D11"/>
    <w:rsid w:val="00A77B14"/>
    <w:rsid w:val="00A838FA"/>
    <w:rsid w:val="00A97F68"/>
    <w:rsid w:val="00AB6BC5"/>
    <w:rsid w:val="00AD10E5"/>
    <w:rsid w:val="00B01A77"/>
    <w:rsid w:val="00B058A3"/>
    <w:rsid w:val="00B14600"/>
    <w:rsid w:val="00B274F4"/>
    <w:rsid w:val="00B30A04"/>
    <w:rsid w:val="00B31B9A"/>
    <w:rsid w:val="00B52175"/>
    <w:rsid w:val="00B66F24"/>
    <w:rsid w:val="00B75361"/>
    <w:rsid w:val="00BB0664"/>
    <w:rsid w:val="00BE2A0C"/>
    <w:rsid w:val="00C16A6D"/>
    <w:rsid w:val="00C35544"/>
    <w:rsid w:val="00C557F5"/>
    <w:rsid w:val="00C56A86"/>
    <w:rsid w:val="00C64F28"/>
    <w:rsid w:val="00C87449"/>
    <w:rsid w:val="00C97F0A"/>
    <w:rsid w:val="00CB2CF6"/>
    <w:rsid w:val="00CB6946"/>
    <w:rsid w:val="00CB6C99"/>
    <w:rsid w:val="00CD141B"/>
    <w:rsid w:val="00CE1D35"/>
    <w:rsid w:val="00CF3B5E"/>
    <w:rsid w:val="00D01F07"/>
    <w:rsid w:val="00D14FC0"/>
    <w:rsid w:val="00D26CF7"/>
    <w:rsid w:val="00D311B8"/>
    <w:rsid w:val="00D3741C"/>
    <w:rsid w:val="00D4204F"/>
    <w:rsid w:val="00D45D72"/>
    <w:rsid w:val="00D62259"/>
    <w:rsid w:val="00D83A7C"/>
    <w:rsid w:val="00D85395"/>
    <w:rsid w:val="00D93F6D"/>
    <w:rsid w:val="00DA1C5B"/>
    <w:rsid w:val="00DA5375"/>
    <w:rsid w:val="00DB4991"/>
    <w:rsid w:val="00E061FC"/>
    <w:rsid w:val="00E07806"/>
    <w:rsid w:val="00E129F9"/>
    <w:rsid w:val="00E135B4"/>
    <w:rsid w:val="00E24C5B"/>
    <w:rsid w:val="00E25932"/>
    <w:rsid w:val="00E40E77"/>
    <w:rsid w:val="00E55F02"/>
    <w:rsid w:val="00E76DBA"/>
    <w:rsid w:val="00E90005"/>
    <w:rsid w:val="00EA2FB3"/>
    <w:rsid w:val="00EA48A2"/>
    <w:rsid w:val="00EB75BD"/>
    <w:rsid w:val="00EC198F"/>
    <w:rsid w:val="00EC2A76"/>
    <w:rsid w:val="00EC6CBC"/>
    <w:rsid w:val="00EE131B"/>
    <w:rsid w:val="00EE70EF"/>
    <w:rsid w:val="00EF2650"/>
    <w:rsid w:val="00EF32B0"/>
    <w:rsid w:val="00EF3716"/>
    <w:rsid w:val="00F31D64"/>
    <w:rsid w:val="00F35D6A"/>
    <w:rsid w:val="00F36A3B"/>
    <w:rsid w:val="00F37A25"/>
    <w:rsid w:val="00F613EF"/>
    <w:rsid w:val="00F64A14"/>
    <w:rsid w:val="00F701FA"/>
    <w:rsid w:val="00F71E39"/>
    <w:rsid w:val="00F90239"/>
    <w:rsid w:val="00FA432F"/>
    <w:rsid w:val="00FA7ECC"/>
    <w:rsid w:val="00FB2864"/>
    <w:rsid w:val="00FC533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E64C1"/>
  <w15:chartTrackingRefBased/>
  <w15:docId w15:val="{ECED6F1C-2C89-4FC0-9880-AD6D8F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11"/>
    <w:pPr>
      <w:spacing w:before="120" w:after="120" w:line="288" w:lineRule="auto"/>
    </w:pPr>
    <w:rPr>
      <w:rFonts w:ascii="Aptos Serif" w:hAnsi="Aptos Serif"/>
      <w:sz w:val="21"/>
      <w:lang w:val="is-IS"/>
    </w:rPr>
  </w:style>
  <w:style w:type="paragraph" w:styleId="Heading1">
    <w:name w:val="heading 1"/>
    <w:next w:val="Normal"/>
    <w:link w:val="Heading1Char"/>
    <w:qFormat/>
    <w:rsid w:val="004E0FEA"/>
    <w:pPr>
      <w:spacing w:before="320" w:line="288" w:lineRule="auto"/>
      <w:outlineLvl w:val="0"/>
    </w:pPr>
    <w:rPr>
      <w:rFonts w:ascii="Aptos Narrow" w:eastAsiaTheme="majorEastAsia" w:hAnsi="Aptos Narrow" w:cs="Times New Roman (Headings CS)"/>
      <w:b/>
      <w:bCs/>
      <w:color w:val="000000" w:themeColor="text1"/>
      <w:kern w:val="28"/>
      <w:sz w:val="30"/>
      <w:szCs w:val="30"/>
      <w:lang w:val="is-I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0FEA"/>
    <w:pPr>
      <w:spacing w:before="24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97D4E"/>
    <w:pPr>
      <w:keepNext/>
      <w:keepLines/>
      <w:spacing w:line="192" w:lineRule="auto"/>
      <w:outlineLvl w:val="2"/>
    </w:pPr>
    <w:rPr>
      <w:bCs w:val="0"/>
      <w:sz w:val="21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E7313"/>
    <w:pPr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FEA"/>
    <w:rPr>
      <w:rFonts w:ascii="Aptos Narrow" w:eastAsiaTheme="majorEastAsia" w:hAnsi="Aptos Narrow" w:cs="Times New Roman (Headings CS)"/>
      <w:b/>
      <w:bCs/>
      <w:color w:val="000000" w:themeColor="text1"/>
      <w:kern w:val="28"/>
      <w:sz w:val="30"/>
      <w:szCs w:val="30"/>
      <w:lang w:val="is-IS"/>
    </w:rPr>
  </w:style>
  <w:style w:type="paragraph" w:styleId="ListParagraph">
    <w:name w:val="List Paragraph"/>
    <w:basedOn w:val="Normal"/>
    <w:uiPriority w:val="34"/>
    <w:qFormat/>
    <w:rsid w:val="002760ED"/>
    <w:pPr>
      <w:keepLines/>
      <w:numPr>
        <w:numId w:val="6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7D4E"/>
    <w:pPr>
      <w:keepNext/>
      <w:keepLines/>
      <w:spacing w:before="360" w:after="240" w:line="228" w:lineRule="auto"/>
      <w:outlineLvl w:val="0"/>
    </w:pPr>
    <w:rPr>
      <w:rFonts w:ascii="Aptos Narrow" w:eastAsiaTheme="majorEastAsia" w:hAnsi="Aptos Narrow" w:cs="Times New Roman (Headings CS)"/>
      <w:b/>
      <w:bCs/>
      <w:color w:val="000000" w:themeColor="text1"/>
      <w:kern w:val="28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697D4E"/>
    <w:rPr>
      <w:rFonts w:ascii="Aptos Narrow" w:eastAsiaTheme="majorEastAsia" w:hAnsi="Aptos Narrow" w:cs="Times New Roman (Headings CS)"/>
      <w:b/>
      <w:bCs/>
      <w:color w:val="000000" w:themeColor="text1"/>
      <w:kern w:val="28"/>
      <w:sz w:val="36"/>
      <w:szCs w:val="34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4E0FEA"/>
    <w:rPr>
      <w:rFonts w:ascii="Aptos Narrow" w:eastAsiaTheme="majorEastAsia" w:hAnsi="Aptos Narrow" w:cs="Times New Roman (Headings CS)"/>
      <w:b/>
      <w:bCs/>
      <w:color w:val="000000" w:themeColor="text1"/>
      <w:kern w:val="28"/>
      <w:szCs w:val="26"/>
      <w:lang w:val="is-IS"/>
    </w:rPr>
  </w:style>
  <w:style w:type="paragraph" w:styleId="Header">
    <w:name w:val="header"/>
    <w:basedOn w:val="Footer"/>
    <w:link w:val="HeaderChar"/>
    <w:uiPriority w:val="99"/>
    <w:unhideWhenUsed/>
    <w:rsid w:val="000D7269"/>
    <w:pPr>
      <w:tabs>
        <w:tab w:val="center" w:pos="4680"/>
      </w:tabs>
      <w:spacing w:line="216" w:lineRule="auto"/>
    </w:pPr>
    <w:rPr>
      <w:bCs/>
      <w:color w:val="000000"/>
      <w:szCs w:val="16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0D7269"/>
    <w:rPr>
      <w:rFonts w:ascii="Aptos Narrow" w:hAnsi="Aptos Narrow"/>
      <w:bCs/>
      <w:color w:val="000000"/>
      <w:sz w:val="16"/>
      <w:szCs w:val="16"/>
      <w:lang w:val="is-IS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paragraph" w:styleId="Footer">
    <w:name w:val="footer"/>
    <w:basedOn w:val="Normal"/>
    <w:link w:val="FooterChar"/>
    <w:uiPriority w:val="99"/>
    <w:unhideWhenUsed/>
    <w:rsid w:val="00002A60"/>
    <w:pPr>
      <w:tabs>
        <w:tab w:val="right" w:pos="9360"/>
      </w:tabs>
      <w:spacing w:before="0" w:after="0" w:line="240" w:lineRule="auto"/>
    </w:pPr>
    <w:rPr>
      <w:rFonts w:ascii="Aptos Narrow" w:hAnsi="Aptos Narrow"/>
      <w:color w:val="7F7F7F" w:themeColor="text1" w:themeTint="80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002A60"/>
    <w:rPr>
      <w:rFonts w:ascii="Aptos Narrow" w:hAnsi="Aptos Narrow"/>
      <w:color w:val="7F7F7F" w:themeColor="text1" w:themeTint="80"/>
      <w:sz w:val="16"/>
      <w:szCs w:val="14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rsid w:val="00697D4E"/>
    <w:rPr>
      <w:rFonts w:ascii="Aptos Narrow" w:eastAsiaTheme="majorEastAsia" w:hAnsi="Aptos Narrow" w:cs="Times New Roman (Headings CS)"/>
      <w:b/>
      <w:color w:val="000000" w:themeColor="text1"/>
      <w:kern w:val="28"/>
      <w:sz w:val="21"/>
      <w:szCs w:val="22"/>
      <w:lang w:val="is-IS"/>
    </w:rPr>
  </w:style>
  <w:style w:type="character" w:customStyle="1" w:styleId="Heading4Char">
    <w:name w:val="Heading 4 Char"/>
    <w:basedOn w:val="DefaultParagraphFont"/>
    <w:link w:val="Heading4"/>
    <w:uiPriority w:val="9"/>
    <w:rsid w:val="008E7313"/>
    <w:rPr>
      <w:rFonts w:ascii="Aptos Narrow" w:eastAsiaTheme="majorEastAsia" w:hAnsi="Aptos Narrow" w:cs="Times New Roman (Headings CS)"/>
      <w:b/>
      <w:bCs/>
      <w:iCs/>
      <w:color w:val="000000" w:themeColor="text1"/>
      <w:kern w:val="28"/>
      <w:sz w:val="21"/>
      <w:szCs w:val="22"/>
      <w:lang w:val="is-IS"/>
    </w:rPr>
  </w:style>
  <w:style w:type="character" w:customStyle="1" w:styleId="PageNumber1">
    <w:name w:val="Page Number1"/>
    <w:uiPriority w:val="1"/>
    <w:qFormat/>
    <w:rsid w:val="00002A60"/>
    <w:rPr>
      <w:rFonts w:ascii="Aptos" w:hAnsi="Aptos"/>
      <w:b/>
      <w:bCs/>
    </w:rPr>
  </w:style>
  <w:style w:type="character" w:styleId="Hyperlink">
    <w:name w:val="Hyperlink"/>
    <w:basedOn w:val="DefaultParagraphFont"/>
    <w:uiPriority w:val="99"/>
    <w:unhideWhenUsed/>
    <w:rsid w:val="00B31B9A"/>
    <w:rPr>
      <w:rFonts w:ascii="Aptos" w:hAnsi="Aptos"/>
      <w:b w:val="0"/>
      <w:i/>
      <w:color w:val="auto"/>
      <w:sz w:val="21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5A64CA"/>
    <w:rPr>
      <w:rFonts w:ascii="Georgia Pro" w:hAnsi="Georgia Pro"/>
      <w:b w:val="0"/>
      <w:i w:val="0"/>
      <w:color w:val="605E5C"/>
      <w:sz w:val="21"/>
      <w:shd w:val="clear" w:color="auto" w:fill="E1DFDD"/>
    </w:rPr>
  </w:style>
  <w:style w:type="paragraph" w:customStyle="1" w:styleId="Vitakandiogdagsetning">
    <w:name w:val="Viðtakandi og dagsetning"/>
    <w:basedOn w:val="Normal"/>
    <w:qFormat/>
    <w:rsid w:val="00C64F28"/>
    <w:pPr>
      <w:spacing w:before="0" w:after="840"/>
    </w:pPr>
  </w:style>
  <w:style w:type="numbering" w:customStyle="1" w:styleId="CurrentList1">
    <w:name w:val="Current List1"/>
    <w:uiPriority w:val="99"/>
    <w:rsid w:val="005954B3"/>
    <w:pPr>
      <w:numPr>
        <w:numId w:val="22"/>
      </w:numPr>
    </w:pPr>
  </w:style>
  <w:style w:type="numbering" w:customStyle="1" w:styleId="CurrentList2">
    <w:name w:val="Current List2"/>
    <w:uiPriority w:val="99"/>
    <w:rsid w:val="002760ED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3A70F8"/>
    <w:rPr>
      <w:rFonts w:ascii="Times New Roman" w:hAnsi="Times New Roman"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1F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21F0"/>
    <w:rPr>
      <w:rFonts w:eastAsiaTheme="minorEastAsia"/>
      <w:color w:val="5A5A5A" w:themeColor="text1" w:themeTint="A5"/>
      <w:spacing w:val="15"/>
      <w:sz w:val="22"/>
      <w:szCs w:val="22"/>
      <w:lang w:val="is-IS"/>
    </w:rPr>
  </w:style>
  <w:style w:type="table" w:styleId="GridTable1Light">
    <w:name w:val="Grid Table 1 Light"/>
    <w:basedOn w:val="TableNormal"/>
    <w:uiPriority w:val="46"/>
    <w:rsid w:val="00533E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769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5D0CB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1455F4"/>
  </w:style>
  <w:style w:type="numbering" w:customStyle="1" w:styleId="NoList11">
    <w:name w:val="No List11"/>
    <w:next w:val="NoList"/>
    <w:uiPriority w:val="99"/>
    <w:semiHidden/>
    <w:unhideWhenUsed/>
    <w:rsid w:val="001455F4"/>
  </w:style>
  <w:style w:type="paragraph" w:customStyle="1" w:styleId="msonormal0">
    <w:name w:val="msonormal"/>
    <w:basedOn w:val="Normal"/>
    <w:rsid w:val="0014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paragraph">
    <w:name w:val="paragraph"/>
    <w:basedOn w:val="Normal"/>
    <w:rsid w:val="0014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textrun">
    <w:name w:val="textrun"/>
    <w:basedOn w:val="DefaultParagraphFont"/>
    <w:rsid w:val="001455F4"/>
  </w:style>
  <w:style w:type="character" w:customStyle="1" w:styleId="normaltextrun">
    <w:name w:val="normaltextrun"/>
    <w:basedOn w:val="DefaultParagraphFont"/>
    <w:rsid w:val="001455F4"/>
  </w:style>
  <w:style w:type="character" w:customStyle="1" w:styleId="eop">
    <w:name w:val="eop"/>
    <w:basedOn w:val="DefaultParagraphFont"/>
    <w:rsid w:val="001455F4"/>
  </w:style>
  <w:style w:type="character" w:customStyle="1" w:styleId="pagebreakblob">
    <w:name w:val="pagebreakblob"/>
    <w:basedOn w:val="DefaultParagraphFont"/>
    <w:rsid w:val="001455F4"/>
  </w:style>
  <w:style w:type="character" w:customStyle="1" w:styleId="pagebreakborderspan">
    <w:name w:val="pagebreakborderspan"/>
    <w:basedOn w:val="DefaultParagraphFont"/>
    <w:rsid w:val="001455F4"/>
  </w:style>
  <w:style w:type="character" w:customStyle="1" w:styleId="pagebreaktextspan">
    <w:name w:val="pagebreaktextspan"/>
    <w:basedOn w:val="DefaultParagraphFont"/>
    <w:rsid w:val="0014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d&#243;rL&#225;russon\OneDrive%20-%20Ungmennaf&#233;lag%20&#205;slands\Desktop\Sv&#230;&#240;ist&#246;&#240;var%20Logo%20og%20gl&#230;rur\Allar%20sv&#9500;&#170;&#9500;&#9617;isst&#9500;&#9570;&#9500;&#9617;var\Word%20skapal&#9500;&#9474;n\SIU%20-%20Allar%20v1%2008.2024.dotx" TargetMode="External"/></Relationships>
</file>

<file path=word/theme/theme1.xml><?xml version="1.0" encoding="utf-8"?>
<a:theme xmlns:a="http://schemas.openxmlformats.org/drawingml/2006/main" name="Office Theme">
  <a:themeElements>
    <a:clrScheme name="UMFÍ">
      <a:dk1>
        <a:srgbClr val="000000"/>
      </a:dk1>
      <a:lt1>
        <a:srgbClr val="FFFFFF"/>
      </a:lt1>
      <a:dk2>
        <a:srgbClr val="548EDD"/>
      </a:dk2>
      <a:lt2>
        <a:srgbClr val="D3D6D8"/>
      </a:lt2>
      <a:accent1>
        <a:srgbClr val="0083CA"/>
      </a:accent1>
      <a:accent2>
        <a:srgbClr val="12355A"/>
      </a:accent2>
      <a:accent3>
        <a:srgbClr val="90D6F0"/>
      </a:accent3>
      <a:accent4>
        <a:srgbClr val="EF465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A4FD5758C6B4CB36A7CC408ED7164" ma:contentTypeVersion="15" ma:contentTypeDescription="Create a new document." ma:contentTypeScope="" ma:versionID="0b8fec2c9d84ac830b25ac3c0ac182ac">
  <xsd:schema xmlns:xsd="http://www.w3.org/2001/XMLSchema" xmlns:xs="http://www.w3.org/2001/XMLSchema" xmlns:p="http://schemas.microsoft.com/office/2006/metadata/properties" xmlns:ns2="acca636e-0790-4cf7-8d3b-b29557676001" xmlns:ns3="be1ddced-4981-41bd-a1eb-f5e86a5acbe1" targetNamespace="http://schemas.microsoft.com/office/2006/metadata/properties" ma:root="true" ma:fieldsID="85710a683877ca99d804ecc51c1375e8" ns2:_="" ns3:_="">
    <xsd:import namespace="acca636e-0790-4cf7-8d3b-b29557676001"/>
    <xsd:import namespace="be1ddced-4981-41bd-a1eb-f5e86a5ac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i_x00f0_inn" minOccurs="0"/>
                <xsd:element ref="ns2:Birtingaform" minOccurs="0"/>
                <xsd:element ref="ns2:Undirs_x00ed__x00f0_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636e-0790-4cf7-8d3b-b295576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fde9d8-05b4-4323-8a40-626ee2de0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i_x00f0_inn" ma:index="19" nillable="true" ma:displayName="Komið inn" ma:format="Dropdown" ma:internalName="Komi_x00f0_inn">
      <xsd:simpleType>
        <xsd:restriction base="dms:Text">
          <xsd:maxLength value="255"/>
        </xsd:restriction>
      </xsd:simpleType>
    </xsd:element>
    <xsd:element name="Birtingaform" ma:index="20" nillable="true" ma:displayName="Birtingaform" ma:format="Dropdown" ma:internalName="Birtingaform">
      <xsd:simpleType>
        <xsd:restriction base="dms:Choice">
          <xsd:enumeration value="PDF"/>
          <xsd:enumeration value="Word"/>
          <xsd:enumeration value="Excel"/>
          <xsd:enumeration value="Choice 4"/>
        </xsd:restriction>
      </xsd:simpleType>
    </xsd:element>
    <xsd:element name="Undirs_x00ed__x00f0_a" ma:index="21" nillable="true" ma:displayName="Undirsíða" ma:description="Velja undirsíðu: foreldrar/iðkendur/íþróttafélög/íþróttahéruð/þjálfarar" ma:format="Dropdown" ma:internalName="Undirs_x00ed__x00f0_a">
      <xsd:simpleType>
        <xsd:restriction base="dms:Choice">
          <xsd:enumeration value="Foredrar"/>
          <xsd:enumeration value="Iðkendur"/>
          <xsd:enumeration value="Íþróttafélög"/>
          <xsd:enumeration value="Íþróttahéruð"/>
          <xsd:enumeration value="Þjálfar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ddced-4981-41bd-a1eb-f5e86a5acb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a58f00-65b7-4cf9-9d88-77f332579d45}" ma:internalName="TaxCatchAll" ma:showField="CatchAllData" ma:web="be1ddced-4981-41bd-a1eb-f5e86a5ac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a636e-0790-4cf7-8d3b-b29557676001">
      <Terms xmlns="http://schemas.microsoft.com/office/infopath/2007/PartnerControls"/>
    </lcf76f155ced4ddcb4097134ff3c332f>
    <TaxCatchAll xmlns="be1ddced-4981-41bd-a1eb-f5e86a5acbe1" xsi:nil="true"/>
    <Komi_x00f0_inn xmlns="acca636e-0790-4cf7-8d3b-b29557676001" xsi:nil="true"/>
    <Birtingaform xmlns="acca636e-0790-4cf7-8d3b-b29557676001" xsi:nil="true"/>
    <Undirs_x00ed__x00f0_a xmlns="acca636e-0790-4cf7-8d3b-b29557676001" xsi:nil="true"/>
  </documentManagement>
</p:properties>
</file>

<file path=customXml/itemProps1.xml><?xml version="1.0" encoding="utf-8"?>
<ds:datastoreItem xmlns:ds="http://schemas.openxmlformats.org/officeDocument/2006/customXml" ds:itemID="{A62D4D4C-F155-6B4A-889D-455A91D2A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1ADE1-5EE9-4670-83FE-DC5E46D85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a636e-0790-4cf7-8d3b-b29557676001"/>
    <ds:schemaRef ds:uri="be1ddced-4981-41bd-a1eb-f5e86a5ac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D7E9C-D85C-41A5-95D5-085F5DDD4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36366-1F24-45C2-8391-DB29493AFB36}">
  <ds:schemaRefs>
    <ds:schemaRef ds:uri="http://schemas.microsoft.com/office/2006/metadata/properties"/>
    <ds:schemaRef ds:uri="http://schemas.microsoft.com/office/infopath/2007/PartnerControls"/>
    <ds:schemaRef ds:uri="acca636e-0790-4cf7-8d3b-b29557676001"/>
    <ds:schemaRef ds:uri="be1ddced-4981-41bd-a1eb-f5e86a5acb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 - Allar v1 08.2024.dotx</Template>
  <TotalTime>43</TotalTime>
  <Pages>9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væðisstöðvar íþróttahéraða</Company>
  <LinksUpToDate>false</LinksUpToDate>
  <CharactersWithSpaces>21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.is</dc:creator>
  <cp:keywords/>
  <dc:description/>
  <cp:lastModifiedBy>Ragnheiður Sigurðardóttir</cp:lastModifiedBy>
  <cp:revision>51</cp:revision>
  <cp:lastPrinted>2024-08-07T16:22:00Z</cp:lastPrinted>
  <dcterms:created xsi:type="dcterms:W3CDTF">2025-11-17T10:41:00Z</dcterms:created>
  <dcterms:modified xsi:type="dcterms:W3CDTF">2026-03-12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A4FD5758C6B4CB36A7CC408ED7164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